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AD696" w14:textId="77777777" w:rsidR="00BC7B4B" w:rsidRPr="000C6546" w:rsidRDefault="00536336" w:rsidP="00BC7B4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b/>
          <w:color w:val="7030A0"/>
          <w:sz w:val="44"/>
        </w:rPr>
      </w:pPr>
      <w:bookmarkStart w:id="0" w:name="_GoBack"/>
      <w:bookmarkEnd w:id="0"/>
      <w:r w:rsidRPr="000C6546">
        <w:rPr>
          <w:b/>
          <w:color w:val="7030A0"/>
          <w:sz w:val="44"/>
        </w:rPr>
        <w:t>Disabled Students</w:t>
      </w:r>
      <w:r w:rsidR="00505F01" w:rsidRPr="000C6546">
        <w:rPr>
          <w:b/>
          <w:color w:val="7030A0"/>
          <w:sz w:val="44"/>
        </w:rPr>
        <w:t>’</w:t>
      </w:r>
      <w:r w:rsidRPr="000C6546">
        <w:rPr>
          <w:b/>
          <w:color w:val="7030A0"/>
          <w:sz w:val="44"/>
        </w:rPr>
        <w:t xml:space="preserve"> Allowance</w:t>
      </w:r>
    </w:p>
    <w:p w14:paraId="1796DF3C" w14:textId="77777777" w:rsidR="007456F8" w:rsidRPr="000C6546" w:rsidRDefault="007456F8" w:rsidP="00BC7B4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color w:val="000000"/>
        </w:rPr>
      </w:pPr>
    </w:p>
    <w:p w14:paraId="11FEB0C1" w14:textId="77777777" w:rsidR="000C2E3C" w:rsidRPr="000C2E3C" w:rsidRDefault="00FB62B6" w:rsidP="000C654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b/>
          <w:color w:val="0B0C0C"/>
        </w:rPr>
      </w:pPr>
      <w:r w:rsidRPr="000C2E3C">
        <w:rPr>
          <w:b/>
          <w:color w:val="0B0C0C"/>
        </w:rPr>
        <w:t xml:space="preserve">You can apply for </w:t>
      </w:r>
      <w:r w:rsidR="00505F01" w:rsidRPr="000C2E3C">
        <w:rPr>
          <w:b/>
          <w:color w:val="0B0C0C"/>
        </w:rPr>
        <w:t xml:space="preserve">the </w:t>
      </w:r>
      <w:r w:rsidRPr="000C2E3C">
        <w:rPr>
          <w:b/>
          <w:color w:val="0B0C0C"/>
        </w:rPr>
        <w:t>Dis</w:t>
      </w:r>
      <w:r w:rsidR="00505F01" w:rsidRPr="000C2E3C">
        <w:rPr>
          <w:b/>
          <w:color w:val="0B0C0C"/>
        </w:rPr>
        <w:t>abled Students’ Allowances (DSA</w:t>
      </w:r>
      <w:r w:rsidRPr="000C2E3C">
        <w:rPr>
          <w:b/>
          <w:color w:val="0B0C0C"/>
        </w:rPr>
        <w:t xml:space="preserve">) to cover some of the extra costs you have because of a </w:t>
      </w:r>
      <w:r w:rsidR="00505F01" w:rsidRPr="000C2E3C">
        <w:rPr>
          <w:b/>
          <w:color w:val="0B0C0C"/>
        </w:rPr>
        <w:t xml:space="preserve">disability; which includes </w:t>
      </w:r>
      <w:r w:rsidRPr="000C2E3C">
        <w:rPr>
          <w:b/>
          <w:color w:val="0B0C0C"/>
        </w:rPr>
        <w:t>mental health</w:t>
      </w:r>
      <w:r w:rsidR="000C6546" w:rsidRPr="000C2E3C">
        <w:rPr>
          <w:b/>
          <w:color w:val="0B0C0C"/>
        </w:rPr>
        <w:t xml:space="preserve">, physical and </w:t>
      </w:r>
      <w:r w:rsidR="00505F01" w:rsidRPr="000C2E3C">
        <w:rPr>
          <w:b/>
          <w:color w:val="0B0C0C"/>
        </w:rPr>
        <w:t>sensory</w:t>
      </w:r>
      <w:r w:rsidR="000C6546" w:rsidRPr="000C2E3C">
        <w:rPr>
          <w:b/>
          <w:color w:val="0B0C0C"/>
        </w:rPr>
        <w:t xml:space="preserve"> disabilities</w:t>
      </w:r>
      <w:r w:rsidR="00505F01" w:rsidRPr="000C2E3C">
        <w:rPr>
          <w:b/>
          <w:color w:val="0B0C0C"/>
        </w:rPr>
        <w:t>, long-term medical conditions and specific learning difficulties such as Dyslexia and Dyspraxia.</w:t>
      </w:r>
      <w:r w:rsidR="000C6546" w:rsidRPr="000C2E3C">
        <w:rPr>
          <w:b/>
          <w:color w:val="0B0C0C"/>
        </w:rPr>
        <w:t xml:space="preserve"> </w:t>
      </w:r>
    </w:p>
    <w:p w14:paraId="72CF992D" w14:textId="77777777" w:rsidR="000C2E3C" w:rsidRDefault="000C2E3C" w:rsidP="000C654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color w:val="0B0C0C"/>
        </w:rPr>
      </w:pPr>
    </w:p>
    <w:p w14:paraId="213454FA" w14:textId="77777777" w:rsidR="000C2E3C" w:rsidRDefault="000C6546" w:rsidP="000C2E3C">
      <w:pPr>
        <w:shd w:val="clear" w:color="auto" w:fill="FFFFFF"/>
        <w:rPr>
          <w:color w:val="0B0C0C"/>
        </w:rPr>
      </w:pPr>
      <w:r w:rsidRPr="000C6546">
        <w:rPr>
          <w:color w:val="000000"/>
        </w:rPr>
        <w:t xml:space="preserve">This </w:t>
      </w:r>
      <w:hyperlink r:id="rId9" w:history="1">
        <w:r w:rsidRPr="000C6546">
          <w:rPr>
            <w:color w:val="000000"/>
          </w:rPr>
          <w:t>YouTube clip</w:t>
        </w:r>
      </w:hyperlink>
      <w:r w:rsidRPr="000C6546">
        <w:rPr>
          <w:color w:val="000000"/>
        </w:rPr>
        <w:t xml:space="preserve"> </w:t>
      </w:r>
      <w:hyperlink r:id="rId10" w:history="1">
        <w:r w:rsidRPr="000C6546">
          <w:rPr>
            <w:rStyle w:val="Hyperlink"/>
          </w:rPr>
          <w:t>https://youtu.be/m6wBf_7ZSXU</w:t>
        </w:r>
      </w:hyperlink>
      <w:r w:rsidRPr="000C6546">
        <w:rPr>
          <w:color w:val="000000"/>
        </w:rPr>
        <w:t xml:space="preserve"> produced by Student Finance England </w:t>
      </w:r>
      <w:r w:rsidR="000C2E3C">
        <w:rPr>
          <w:color w:val="000000"/>
        </w:rPr>
        <w:t xml:space="preserve">(SFE) </w:t>
      </w:r>
      <w:r w:rsidRPr="000C6546">
        <w:rPr>
          <w:color w:val="000000"/>
        </w:rPr>
        <w:t xml:space="preserve">explains the process and page 2 </w:t>
      </w:r>
      <w:r w:rsidR="000C2E3C">
        <w:rPr>
          <w:color w:val="000000"/>
        </w:rPr>
        <w:t xml:space="preserve">of this document </w:t>
      </w:r>
      <w:r w:rsidRPr="000C6546">
        <w:rPr>
          <w:color w:val="000000"/>
        </w:rPr>
        <w:t>has a flow chart advising how the DSA process works.</w:t>
      </w:r>
      <w:r w:rsidR="000C2E3C">
        <w:rPr>
          <w:color w:val="000000"/>
        </w:rPr>
        <w:t xml:space="preserve"> </w:t>
      </w:r>
      <w:r w:rsidR="000C2E3C" w:rsidRPr="000C6546">
        <w:rPr>
          <w:color w:val="0B0C0C"/>
        </w:rPr>
        <w:t xml:space="preserve">If you require advice regarding </w:t>
      </w:r>
      <w:r w:rsidR="000C2E3C">
        <w:rPr>
          <w:color w:val="0B0C0C"/>
        </w:rPr>
        <w:t>the DSA</w:t>
      </w:r>
      <w:r w:rsidR="000C2E3C" w:rsidRPr="000C6546">
        <w:rPr>
          <w:color w:val="0B0C0C"/>
        </w:rPr>
        <w:t xml:space="preserve"> at any point </w:t>
      </w:r>
      <w:r w:rsidR="000C2E3C">
        <w:rPr>
          <w:color w:val="0B0C0C"/>
        </w:rPr>
        <w:t>in</w:t>
      </w:r>
      <w:r w:rsidR="000C2E3C" w:rsidRPr="000C6546">
        <w:rPr>
          <w:color w:val="0B0C0C"/>
        </w:rPr>
        <w:t xml:space="preserve"> the process, please </w:t>
      </w:r>
      <w:r w:rsidR="000C2E3C">
        <w:rPr>
          <w:color w:val="0B0C0C"/>
        </w:rPr>
        <w:t>contact the Disability Support Team.</w:t>
      </w:r>
    </w:p>
    <w:p w14:paraId="6FACB796" w14:textId="77777777" w:rsidR="000C2E3C" w:rsidRPr="000C6546" w:rsidRDefault="000C2E3C" w:rsidP="00E2261A">
      <w:pPr>
        <w:shd w:val="clear" w:color="auto" w:fill="FFFFFF"/>
        <w:rPr>
          <w:color w:val="0B0C0C"/>
        </w:rPr>
      </w:pPr>
    </w:p>
    <w:p w14:paraId="500BDB3F" w14:textId="77777777" w:rsidR="009432D8" w:rsidRPr="000C6546" w:rsidRDefault="00B2730A" w:rsidP="00E2261A">
      <w:pPr>
        <w:tabs>
          <w:tab w:val="left" w:pos="284"/>
        </w:tabs>
        <w:rPr>
          <w:b/>
          <w:color w:val="7030A0"/>
        </w:rPr>
      </w:pPr>
      <w:r w:rsidRPr="000C6546">
        <w:rPr>
          <w:b/>
          <w:color w:val="7030A0"/>
        </w:rPr>
        <w:t xml:space="preserve">What support can </w:t>
      </w:r>
      <w:r w:rsidR="00C63385" w:rsidRPr="000C6546">
        <w:rPr>
          <w:b/>
          <w:color w:val="7030A0"/>
        </w:rPr>
        <w:t>I get?</w:t>
      </w:r>
    </w:p>
    <w:p w14:paraId="71E6CD23" w14:textId="77777777" w:rsidR="00E852A8" w:rsidRDefault="000C2E3C" w:rsidP="00E852A8">
      <w:pPr>
        <w:shd w:val="clear" w:color="auto" w:fill="FFFFFF"/>
        <w:rPr>
          <w:color w:val="0B0C0C"/>
        </w:rPr>
      </w:pPr>
      <w:r w:rsidRPr="000C6546">
        <w:rPr>
          <w:color w:val="0B0C0C"/>
        </w:rPr>
        <w:t>You can get support from the DSA on top of your other student finance. The DSA does not give you additional funding, but can fund additional support</w:t>
      </w:r>
      <w:r>
        <w:rPr>
          <w:color w:val="0B0C0C"/>
        </w:rPr>
        <w:t>:</w:t>
      </w:r>
      <w:r w:rsidRPr="000C6546">
        <w:rPr>
          <w:color w:val="0B0C0C"/>
        </w:rPr>
        <w:t xml:space="preserve"> </w:t>
      </w:r>
    </w:p>
    <w:p w14:paraId="3E589BF8" w14:textId="77777777" w:rsidR="00E852A8" w:rsidRDefault="00E852A8" w:rsidP="00E852A8">
      <w:pPr>
        <w:shd w:val="clear" w:color="auto" w:fill="FFFFFF"/>
        <w:rPr>
          <w:color w:val="0B0C0C"/>
        </w:rPr>
      </w:pPr>
    </w:p>
    <w:p w14:paraId="6864546E" w14:textId="77777777" w:rsidR="005C0080" w:rsidRPr="00E852A8" w:rsidRDefault="005C0080" w:rsidP="00E852A8">
      <w:pPr>
        <w:shd w:val="clear" w:color="auto" w:fill="FFFFFF"/>
        <w:ind w:firstLine="720"/>
        <w:rPr>
          <w:color w:val="0B0C0C"/>
        </w:rPr>
      </w:pPr>
      <w:r w:rsidRPr="000C6546">
        <w:rPr>
          <w:b/>
          <w:color w:val="7030A0"/>
        </w:rPr>
        <w:t>Non-medical helper allowance</w:t>
      </w:r>
      <w:r w:rsidR="000C6546" w:rsidRPr="000C6546">
        <w:rPr>
          <w:b/>
          <w:color w:val="7030A0"/>
        </w:rPr>
        <w:t xml:space="preserve">. </w:t>
      </w:r>
      <w:r w:rsidR="000C6546" w:rsidRPr="000C6546">
        <w:t>This</w:t>
      </w:r>
      <w:r w:rsidR="004A4A40" w:rsidRPr="000C6546">
        <w:rPr>
          <w:b/>
          <w:color w:val="7030A0"/>
        </w:rPr>
        <w:t xml:space="preserve"> </w:t>
      </w:r>
      <w:r w:rsidRPr="000C6546">
        <w:rPr>
          <w:color w:val="000000"/>
        </w:rPr>
        <w:t>provide</w:t>
      </w:r>
      <w:r w:rsidR="00906C8D" w:rsidRPr="000C6546">
        <w:rPr>
          <w:color w:val="000000"/>
        </w:rPr>
        <w:t>s</w:t>
      </w:r>
      <w:r w:rsidRPr="000C6546">
        <w:rPr>
          <w:color w:val="000000"/>
        </w:rPr>
        <w:t xml:space="preserve"> </w:t>
      </w:r>
      <w:r w:rsidR="00FB62B6" w:rsidRPr="000C6546">
        <w:rPr>
          <w:color w:val="000000"/>
        </w:rPr>
        <w:t>additional A</w:t>
      </w:r>
      <w:r w:rsidR="0048624F" w:rsidRPr="000C6546">
        <w:rPr>
          <w:color w:val="000000"/>
        </w:rPr>
        <w:t xml:space="preserve">cademic support </w:t>
      </w:r>
      <w:r w:rsidR="00260B0C" w:rsidRPr="000C6546">
        <w:rPr>
          <w:color w:val="000000"/>
        </w:rPr>
        <w:t xml:space="preserve">such </w:t>
      </w:r>
      <w:r w:rsidR="0048624F" w:rsidRPr="000C6546">
        <w:rPr>
          <w:color w:val="000000"/>
        </w:rPr>
        <w:t>as</w:t>
      </w:r>
      <w:r w:rsidR="006A4A94" w:rsidRPr="000C6546">
        <w:rPr>
          <w:color w:val="000000"/>
        </w:rPr>
        <w:t>:</w:t>
      </w:r>
      <w:r w:rsidRPr="000C6546">
        <w:rPr>
          <w:color w:val="000000"/>
        </w:rPr>
        <w:t xml:space="preserve"> </w:t>
      </w:r>
    </w:p>
    <w:p w14:paraId="6C07E9E8" w14:textId="77777777" w:rsidR="00546BFA" w:rsidRPr="000C6546" w:rsidRDefault="00546BFA" w:rsidP="00E2261A">
      <w:pPr>
        <w:numPr>
          <w:ilvl w:val="2"/>
          <w:numId w:val="29"/>
        </w:numPr>
        <w:spacing w:line="360" w:lineRule="auto"/>
        <w:rPr>
          <w:color w:val="000000"/>
        </w:rPr>
        <w:sectPr w:rsidR="00546BFA" w:rsidRPr="000C6546" w:rsidSect="00E852A8">
          <w:footerReference w:type="even" r:id="rId11"/>
          <w:footerReference w:type="default" r:id="rId12"/>
          <w:pgSz w:w="11906" w:h="16838"/>
          <w:pgMar w:top="720" w:right="720" w:bottom="720" w:left="720" w:header="567" w:footer="720" w:gutter="0"/>
          <w:cols w:space="720"/>
          <w:docGrid w:linePitch="326"/>
        </w:sectPr>
      </w:pPr>
    </w:p>
    <w:p w14:paraId="06A56358" w14:textId="77777777" w:rsidR="005C0080" w:rsidRPr="000C6546" w:rsidRDefault="00D26560" w:rsidP="00E2261A">
      <w:pPr>
        <w:numPr>
          <w:ilvl w:val="2"/>
          <w:numId w:val="29"/>
        </w:numPr>
        <w:spacing w:line="360" w:lineRule="auto"/>
        <w:rPr>
          <w:color w:val="000000"/>
        </w:rPr>
      </w:pPr>
      <w:r w:rsidRPr="000C6546">
        <w:rPr>
          <w:color w:val="000000"/>
        </w:rPr>
        <w:t>Specialist s</w:t>
      </w:r>
      <w:r w:rsidR="005C0080" w:rsidRPr="000C6546">
        <w:rPr>
          <w:color w:val="000000"/>
        </w:rPr>
        <w:t>tudy skills tuition</w:t>
      </w:r>
      <w:r w:rsidRPr="000C6546">
        <w:rPr>
          <w:color w:val="000000"/>
        </w:rPr>
        <w:t>.</w:t>
      </w:r>
      <w:r w:rsidR="00D007C1" w:rsidRPr="000C6546">
        <w:rPr>
          <w:color w:val="000000"/>
        </w:rPr>
        <w:t xml:space="preserve"> </w:t>
      </w:r>
      <w:r w:rsidR="00E852A8">
        <w:rPr>
          <w:color w:val="000000"/>
        </w:rPr>
        <w:tab/>
      </w:r>
      <w:r w:rsidR="00E852A8">
        <w:rPr>
          <w:color w:val="000000"/>
        </w:rPr>
        <w:tab/>
      </w:r>
      <w:r w:rsidR="00E852A8">
        <w:rPr>
          <w:color w:val="000000"/>
        </w:rPr>
        <w:tab/>
      </w:r>
    </w:p>
    <w:p w14:paraId="11E0D667" w14:textId="77777777" w:rsidR="00B2730A" w:rsidRPr="000C6546" w:rsidRDefault="00D26560" w:rsidP="00E2261A">
      <w:pPr>
        <w:numPr>
          <w:ilvl w:val="2"/>
          <w:numId w:val="29"/>
        </w:numPr>
        <w:spacing w:line="360" w:lineRule="auto"/>
        <w:rPr>
          <w:color w:val="000000"/>
        </w:rPr>
      </w:pPr>
      <w:r w:rsidRPr="000C6546">
        <w:rPr>
          <w:color w:val="000000"/>
        </w:rPr>
        <w:t>Mentoring.</w:t>
      </w:r>
    </w:p>
    <w:p w14:paraId="798DE011" w14:textId="77777777" w:rsidR="00FB62B6" w:rsidRPr="000C6546" w:rsidRDefault="00FB62B6" w:rsidP="00E2261A">
      <w:pPr>
        <w:numPr>
          <w:ilvl w:val="2"/>
          <w:numId w:val="29"/>
        </w:numPr>
        <w:spacing w:line="360" w:lineRule="auto"/>
        <w:rPr>
          <w:color w:val="000000"/>
        </w:rPr>
      </w:pPr>
      <w:r w:rsidRPr="000C6546">
        <w:rPr>
          <w:color w:val="000000"/>
        </w:rPr>
        <w:t>Communication support for D/deaf students</w:t>
      </w:r>
      <w:r w:rsidR="00D26560" w:rsidRPr="000C6546">
        <w:rPr>
          <w:color w:val="000000"/>
        </w:rPr>
        <w:t>.</w:t>
      </w:r>
    </w:p>
    <w:p w14:paraId="52D9E449" w14:textId="77777777" w:rsidR="000C6546" w:rsidRPr="000C6546" w:rsidRDefault="000C6546" w:rsidP="00E2261A">
      <w:pPr>
        <w:numPr>
          <w:ilvl w:val="2"/>
          <w:numId w:val="29"/>
        </w:numPr>
        <w:spacing w:line="360" w:lineRule="auto"/>
        <w:rPr>
          <w:color w:val="000000"/>
        </w:rPr>
      </w:pPr>
      <w:r w:rsidRPr="000C6546">
        <w:rPr>
          <w:color w:val="000000"/>
        </w:rPr>
        <w:t>Sighted guide and electronic note taker.</w:t>
      </w:r>
    </w:p>
    <w:p w14:paraId="0C17A4F5" w14:textId="77777777" w:rsidR="00E852A8" w:rsidRDefault="00E852A8" w:rsidP="00E852A8">
      <w:pPr>
        <w:numPr>
          <w:ilvl w:val="2"/>
          <w:numId w:val="29"/>
        </w:numPr>
        <w:spacing w:line="360" w:lineRule="auto"/>
        <w:rPr>
          <w:color w:val="000000"/>
        </w:rPr>
      </w:pPr>
      <w:r>
        <w:rPr>
          <w:color w:val="000000"/>
        </w:rPr>
        <w:t>Assistive technology training</w:t>
      </w:r>
    </w:p>
    <w:p w14:paraId="021FF5B8" w14:textId="77777777" w:rsidR="00E852A8" w:rsidRPr="000C6546" w:rsidRDefault="00E852A8" w:rsidP="00E852A8">
      <w:pPr>
        <w:spacing w:line="360" w:lineRule="auto"/>
        <w:rPr>
          <w:color w:val="000000"/>
        </w:rPr>
        <w:sectPr w:rsidR="00E852A8" w:rsidRPr="000C6546" w:rsidSect="00E852A8">
          <w:type w:val="continuous"/>
          <w:pgSz w:w="11906" w:h="16838"/>
          <w:pgMar w:top="720" w:right="720" w:bottom="720" w:left="720" w:header="720" w:footer="720" w:gutter="0"/>
          <w:cols w:space="501"/>
        </w:sectPr>
      </w:pPr>
    </w:p>
    <w:p w14:paraId="1F22357D" w14:textId="77777777" w:rsidR="00E852A8" w:rsidRDefault="000C2E3C" w:rsidP="00E2261A">
      <w:pPr>
        <w:spacing w:line="360" w:lineRule="auto"/>
        <w:rPr>
          <w:i/>
          <w:color w:val="000000"/>
          <w:sz w:val="22"/>
        </w:rPr>
      </w:pPr>
      <w:r w:rsidRPr="000C2E3C">
        <w:rPr>
          <w:i/>
          <w:color w:val="000000"/>
          <w:sz w:val="22"/>
        </w:rPr>
        <w:t>This support may be provided by an external com</w:t>
      </w:r>
      <w:r>
        <w:rPr>
          <w:i/>
          <w:color w:val="000000"/>
          <w:sz w:val="22"/>
        </w:rPr>
        <w:t>pany, or the University, as the provider is decided by SFE</w:t>
      </w:r>
      <w:r w:rsidR="00E852A8">
        <w:rPr>
          <w:i/>
          <w:color w:val="000000"/>
          <w:sz w:val="22"/>
        </w:rPr>
        <w:t xml:space="preserve"> and we have no influence on this</w:t>
      </w:r>
      <w:r w:rsidRPr="000C2E3C">
        <w:rPr>
          <w:i/>
          <w:color w:val="000000"/>
          <w:sz w:val="22"/>
        </w:rPr>
        <w:t>.</w:t>
      </w:r>
    </w:p>
    <w:p w14:paraId="7E6AC53D" w14:textId="77777777" w:rsidR="00E852A8" w:rsidRDefault="00E852A8" w:rsidP="00E2261A">
      <w:pPr>
        <w:spacing w:line="360" w:lineRule="auto"/>
        <w:rPr>
          <w:i/>
          <w:color w:val="000000"/>
          <w:sz w:val="22"/>
        </w:rPr>
      </w:pPr>
    </w:p>
    <w:p w14:paraId="611DBB48" w14:textId="77777777" w:rsidR="004C3987" w:rsidRPr="00E852A8" w:rsidRDefault="005C0080" w:rsidP="00E852A8">
      <w:pPr>
        <w:spacing w:line="360" w:lineRule="auto"/>
        <w:ind w:firstLine="720"/>
        <w:rPr>
          <w:i/>
          <w:color w:val="000000"/>
          <w:sz w:val="22"/>
        </w:rPr>
      </w:pPr>
      <w:r w:rsidRPr="000C6546">
        <w:rPr>
          <w:b/>
          <w:color w:val="7030A0"/>
        </w:rPr>
        <w:t>Specialist equipment allowance</w:t>
      </w:r>
      <w:r w:rsidR="000C6546" w:rsidRPr="000C6546">
        <w:rPr>
          <w:b/>
          <w:color w:val="7030A0"/>
        </w:rPr>
        <w:t xml:space="preserve">. </w:t>
      </w:r>
      <w:r w:rsidR="000C6546" w:rsidRPr="000C6546">
        <w:t>This</w:t>
      </w:r>
      <w:r w:rsidR="00906C8D" w:rsidRPr="000C6546">
        <w:t xml:space="preserve"> </w:t>
      </w:r>
      <w:r w:rsidR="006A4A94" w:rsidRPr="000C6546">
        <w:t>provide</w:t>
      </w:r>
      <w:r w:rsidR="00906C8D" w:rsidRPr="000C6546">
        <w:t>s</w:t>
      </w:r>
      <w:r w:rsidR="006A4A94" w:rsidRPr="000C6546">
        <w:t xml:space="preserve"> </w:t>
      </w:r>
      <w:r w:rsidR="003F3BD6" w:rsidRPr="000C6546">
        <w:rPr>
          <w:color w:val="000000"/>
        </w:rPr>
        <w:t>specialist eq</w:t>
      </w:r>
      <w:r w:rsidRPr="000C6546">
        <w:rPr>
          <w:color w:val="000000"/>
        </w:rPr>
        <w:t>uipment</w:t>
      </w:r>
      <w:r w:rsidR="00260B0C" w:rsidRPr="000C6546">
        <w:rPr>
          <w:color w:val="000000"/>
        </w:rPr>
        <w:t xml:space="preserve"> </w:t>
      </w:r>
      <w:r w:rsidR="00906C8D" w:rsidRPr="000C6546">
        <w:rPr>
          <w:color w:val="000000"/>
        </w:rPr>
        <w:t>such as:</w:t>
      </w:r>
    </w:p>
    <w:p w14:paraId="4CA69864" w14:textId="77777777" w:rsidR="00546BFA" w:rsidRPr="000C6546" w:rsidRDefault="00546BFA" w:rsidP="00E2261A">
      <w:pPr>
        <w:numPr>
          <w:ilvl w:val="2"/>
          <w:numId w:val="29"/>
        </w:numPr>
        <w:spacing w:line="360" w:lineRule="auto"/>
        <w:rPr>
          <w:color w:val="000000"/>
        </w:rPr>
        <w:sectPr w:rsidR="00546BFA" w:rsidRPr="000C6546" w:rsidSect="00E852A8">
          <w:type w:val="continuous"/>
          <w:pgSz w:w="11906" w:h="16838"/>
          <w:pgMar w:top="720" w:right="720" w:bottom="720" w:left="720" w:header="720" w:footer="720" w:gutter="0"/>
          <w:cols w:space="720"/>
        </w:sectPr>
      </w:pPr>
    </w:p>
    <w:p w14:paraId="2E310900" w14:textId="77777777" w:rsidR="00032658" w:rsidRPr="000C6546" w:rsidRDefault="00032658" w:rsidP="00E2261A">
      <w:pPr>
        <w:numPr>
          <w:ilvl w:val="2"/>
          <w:numId w:val="29"/>
        </w:numPr>
        <w:spacing w:line="360" w:lineRule="auto"/>
        <w:rPr>
          <w:color w:val="000000"/>
        </w:rPr>
      </w:pPr>
      <w:r w:rsidRPr="000C6546">
        <w:rPr>
          <w:color w:val="000000"/>
        </w:rPr>
        <w:t>Desktop PC or laptop</w:t>
      </w:r>
      <w:r w:rsidR="00E852A8">
        <w:rPr>
          <w:color w:val="000000"/>
        </w:rPr>
        <w:t>.</w:t>
      </w:r>
      <w:r w:rsidR="00BC7B4B" w:rsidRPr="000C6546">
        <w:rPr>
          <w:color w:val="000000"/>
        </w:rPr>
        <w:t xml:space="preserve"> (</w:t>
      </w:r>
      <w:r w:rsidR="003F3C04" w:rsidRPr="00E852A8">
        <w:rPr>
          <w:i/>
          <w:color w:val="000000"/>
        </w:rPr>
        <w:t xml:space="preserve">all </w:t>
      </w:r>
      <w:r w:rsidR="00BC7B4B" w:rsidRPr="00E852A8">
        <w:rPr>
          <w:i/>
          <w:color w:val="000000"/>
        </w:rPr>
        <w:t>s</w:t>
      </w:r>
      <w:r w:rsidR="00CE61CE" w:rsidRPr="00E852A8">
        <w:rPr>
          <w:i/>
          <w:color w:val="000000"/>
        </w:rPr>
        <w:t>tudent</w:t>
      </w:r>
      <w:r w:rsidR="00BC7B4B" w:rsidRPr="00E852A8">
        <w:rPr>
          <w:i/>
          <w:color w:val="000000"/>
        </w:rPr>
        <w:t>s</w:t>
      </w:r>
      <w:r w:rsidR="000C6546" w:rsidRPr="00E852A8">
        <w:rPr>
          <w:i/>
          <w:color w:val="000000"/>
        </w:rPr>
        <w:t xml:space="preserve"> </w:t>
      </w:r>
      <w:proofErr w:type="gramStart"/>
      <w:r w:rsidR="00E852A8" w:rsidRPr="00E852A8">
        <w:rPr>
          <w:i/>
          <w:color w:val="000000"/>
        </w:rPr>
        <w:t>have to</w:t>
      </w:r>
      <w:proofErr w:type="gramEnd"/>
      <w:r w:rsidR="00E852A8" w:rsidRPr="00E852A8">
        <w:rPr>
          <w:i/>
          <w:color w:val="000000"/>
        </w:rPr>
        <w:t xml:space="preserve"> pay</w:t>
      </w:r>
      <w:r w:rsidR="00CE61CE" w:rsidRPr="00E852A8">
        <w:rPr>
          <w:i/>
          <w:color w:val="000000"/>
        </w:rPr>
        <w:t xml:space="preserve"> £200</w:t>
      </w:r>
      <w:r w:rsidR="000C6546" w:rsidRPr="00E852A8">
        <w:rPr>
          <w:i/>
          <w:color w:val="000000"/>
        </w:rPr>
        <w:t xml:space="preserve"> towards this</w:t>
      </w:r>
      <w:r w:rsidR="00CE61CE" w:rsidRPr="00E852A8">
        <w:rPr>
          <w:i/>
          <w:color w:val="000000"/>
        </w:rPr>
        <w:t>)</w:t>
      </w:r>
    </w:p>
    <w:p w14:paraId="2A330238" w14:textId="77777777" w:rsidR="00B2730A" w:rsidRPr="000C6546" w:rsidRDefault="005C0080" w:rsidP="00E2261A">
      <w:pPr>
        <w:numPr>
          <w:ilvl w:val="2"/>
          <w:numId w:val="29"/>
        </w:numPr>
        <w:spacing w:line="360" w:lineRule="auto"/>
        <w:rPr>
          <w:color w:val="000000"/>
        </w:rPr>
      </w:pPr>
      <w:r w:rsidRPr="000C6546">
        <w:rPr>
          <w:color w:val="000000"/>
        </w:rPr>
        <w:t>Digital voice recorder</w:t>
      </w:r>
      <w:r w:rsidR="00E852A8">
        <w:rPr>
          <w:color w:val="000000"/>
        </w:rPr>
        <w:t>.</w:t>
      </w:r>
      <w:r w:rsidRPr="000C6546">
        <w:rPr>
          <w:color w:val="000000"/>
        </w:rPr>
        <w:t xml:space="preserve"> </w:t>
      </w:r>
    </w:p>
    <w:p w14:paraId="01E8E12F" w14:textId="77777777" w:rsidR="00546BFA" w:rsidRPr="000C6546" w:rsidRDefault="009C7C41" w:rsidP="00E2261A">
      <w:pPr>
        <w:numPr>
          <w:ilvl w:val="2"/>
          <w:numId w:val="29"/>
        </w:numPr>
        <w:spacing w:line="360" w:lineRule="auto"/>
        <w:rPr>
          <w:strike/>
          <w:color w:val="000000"/>
        </w:rPr>
      </w:pPr>
      <w:r w:rsidRPr="000C6546">
        <w:rPr>
          <w:color w:val="000000"/>
        </w:rPr>
        <w:t>Assistive software such as</w:t>
      </w:r>
      <w:r w:rsidR="00BC7B4B" w:rsidRPr="000C6546">
        <w:rPr>
          <w:color w:val="000000"/>
        </w:rPr>
        <w:t xml:space="preserve"> v</w:t>
      </w:r>
      <w:r w:rsidR="00DB4639" w:rsidRPr="000C6546">
        <w:rPr>
          <w:color w:val="000000"/>
        </w:rPr>
        <w:t>oice recognition</w:t>
      </w:r>
      <w:r w:rsidR="00BC7B4B" w:rsidRPr="000C6546">
        <w:rPr>
          <w:color w:val="000000"/>
        </w:rPr>
        <w:t>, text-to-s</w:t>
      </w:r>
      <w:r w:rsidR="00DB4639" w:rsidRPr="000C6546">
        <w:rPr>
          <w:color w:val="000000"/>
        </w:rPr>
        <w:t>peech</w:t>
      </w:r>
      <w:r w:rsidR="00BC7B4B" w:rsidRPr="000C6546">
        <w:rPr>
          <w:color w:val="000000"/>
        </w:rPr>
        <w:t>, m</w:t>
      </w:r>
      <w:r w:rsidR="005C0080" w:rsidRPr="000C6546">
        <w:rPr>
          <w:color w:val="000000"/>
        </w:rPr>
        <w:t>ind mapping softwar</w:t>
      </w:r>
      <w:r w:rsidR="004C3987" w:rsidRPr="000C6546">
        <w:rPr>
          <w:color w:val="000000"/>
        </w:rPr>
        <w:t>e</w:t>
      </w:r>
      <w:r w:rsidR="00BC7B4B" w:rsidRPr="000C6546">
        <w:rPr>
          <w:color w:val="000000"/>
        </w:rPr>
        <w:t>, a</w:t>
      </w:r>
      <w:r w:rsidR="00F84CAC" w:rsidRPr="000C6546">
        <w:rPr>
          <w:color w:val="000000"/>
        </w:rPr>
        <w:t>udio note taker</w:t>
      </w:r>
      <w:r w:rsidR="00E852A8">
        <w:rPr>
          <w:color w:val="000000"/>
        </w:rPr>
        <w:t>, magnification software.</w:t>
      </w:r>
      <w:r w:rsidR="00F84CAC" w:rsidRPr="000C6546">
        <w:rPr>
          <w:color w:val="000000"/>
        </w:rPr>
        <w:t xml:space="preserve"> </w:t>
      </w:r>
    </w:p>
    <w:p w14:paraId="5E137C73" w14:textId="77777777" w:rsidR="00D26560" w:rsidRPr="000C6546" w:rsidRDefault="00D26560" w:rsidP="00E2261A">
      <w:pPr>
        <w:numPr>
          <w:ilvl w:val="2"/>
          <w:numId w:val="29"/>
        </w:numPr>
        <w:spacing w:line="360" w:lineRule="auto"/>
        <w:rPr>
          <w:strike/>
          <w:color w:val="000000"/>
        </w:rPr>
      </w:pPr>
      <w:r w:rsidRPr="000C6546">
        <w:rPr>
          <w:color w:val="000000"/>
        </w:rPr>
        <w:t>Ergonomic equipment</w:t>
      </w:r>
      <w:r w:rsidR="00E852A8">
        <w:rPr>
          <w:color w:val="000000"/>
        </w:rPr>
        <w:t>.</w:t>
      </w:r>
      <w:r w:rsidRPr="000C6546">
        <w:rPr>
          <w:color w:val="000000"/>
        </w:rPr>
        <w:t xml:space="preserve"> </w:t>
      </w:r>
    </w:p>
    <w:p w14:paraId="2C9A2059" w14:textId="77777777" w:rsidR="009432D8" w:rsidRPr="000C6546" w:rsidRDefault="009432D8" w:rsidP="00E2261A">
      <w:pPr>
        <w:spacing w:line="360" w:lineRule="auto"/>
        <w:rPr>
          <w:b/>
          <w:color w:val="7030A0"/>
        </w:rPr>
      </w:pPr>
    </w:p>
    <w:p w14:paraId="2FD7B546" w14:textId="77777777" w:rsidR="00E2261A" w:rsidRDefault="00E852A8" w:rsidP="00E2261A">
      <w:pPr>
        <w:spacing w:line="360" w:lineRule="auto"/>
        <w:rPr>
          <w:color w:val="000000"/>
        </w:rPr>
      </w:pPr>
      <w:r>
        <w:rPr>
          <w:b/>
          <w:color w:val="7030A0"/>
        </w:rPr>
        <w:t xml:space="preserve"> </w:t>
      </w:r>
      <w:r>
        <w:rPr>
          <w:b/>
          <w:color w:val="7030A0"/>
        </w:rPr>
        <w:tab/>
        <w:t xml:space="preserve"> </w:t>
      </w:r>
      <w:r w:rsidR="00B2730A" w:rsidRPr="000C6546">
        <w:rPr>
          <w:b/>
          <w:color w:val="7030A0"/>
        </w:rPr>
        <w:t>General allowance</w:t>
      </w:r>
      <w:r w:rsidR="00D26560" w:rsidRPr="000C6546">
        <w:rPr>
          <w:b/>
          <w:color w:val="7030A0"/>
        </w:rPr>
        <w:t xml:space="preserve"> </w:t>
      </w:r>
      <w:r w:rsidR="00D26560" w:rsidRPr="000C6546">
        <w:rPr>
          <w:color w:val="000000"/>
        </w:rPr>
        <w:t>you</w:t>
      </w:r>
      <w:r w:rsidR="00E3247E" w:rsidRPr="000C6546">
        <w:rPr>
          <w:color w:val="000000"/>
        </w:rPr>
        <w:t xml:space="preserve"> may be awarded funds for </w:t>
      </w:r>
      <w:r>
        <w:rPr>
          <w:color w:val="000000"/>
        </w:rPr>
        <w:t>printing costs, paper and photocopying.</w:t>
      </w:r>
    </w:p>
    <w:p w14:paraId="01520817" w14:textId="77777777" w:rsidR="00E852A8" w:rsidRDefault="00E852A8" w:rsidP="00E2261A">
      <w:pPr>
        <w:spacing w:line="360" w:lineRule="auto"/>
        <w:rPr>
          <w:color w:val="000000"/>
        </w:rPr>
      </w:pPr>
    </w:p>
    <w:p w14:paraId="430CFCAC" w14:textId="77777777" w:rsidR="000C2E3C" w:rsidRDefault="000C2E3C" w:rsidP="00E852A8">
      <w:pPr>
        <w:spacing w:line="360" w:lineRule="auto"/>
        <w:ind w:left="720"/>
        <w:rPr>
          <w:color w:val="000000"/>
        </w:rPr>
      </w:pPr>
      <w:r w:rsidRPr="000C6546">
        <w:rPr>
          <w:b/>
          <w:color w:val="7030A0"/>
        </w:rPr>
        <w:t xml:space="preserve">Transport costs </w:t>
      </w:r>
      <w:r w:rsidRPr="000C6546">
        <w:rPr>
          <w:color w:val="000000"/>
        </w:rPr>
        <w:t xml:space="preserve">you may be provided with a travel allowance for disability related travel cost incurred through your studies. </w:t>
      </w:r>
    </w:p>
    <w:p w14:paraId="644633AA" w14:textId="77777777" w:rsidR="001A13A2" w:rsidRDefault="001A13A2" w:rsidP="00E852A8">
      <w:pPr>
        <w:spacing w:line="360" w:lineRule="auto"/>
        <w:ind w:left="720"/>
        <w:rPr>
          <w:color w:val="000000"/>
        </w:rPr>
      </w:pPr>
    </w:p>
    <w:p w14:paraId="7438FC9D" w14:textId="77777777" w:rsidR="00E852A8" w:rsidRDefault="00E852A8" w:rsidP="00E852A8">
      <w:pPr>
        <w:spacing w:line="360" w:lineRule="auto"/>
        <w:ind w:left="720"/>
        <w:rPr>
          <w:color w:val="000000"/>
        </w:rPr>
      </w:pPr>
      <w:r>
        <w:rPr>
          <w:color w:val="000000"/>
        </w:rPr>
        <w:t>-------------------------------------------------------------------------------------------------------------------</w:t>
      </w:r>
    </w:p>
    <w:p w14:paraId="493FF68A" w14:textId="77777777" w:rsidR="00E852A8" w:rsidRPr="00E852A8" w:rsidRDefault="00E852A8" w:rsidP="00E852A8">
      <w:pPr>
        <w:jc w:val="center"/>
        <w:rPr>
          <w:b/>
          <w:color w:val="7030A0"/>
        </w:rPr>
      </w:pPr>
      <w:r w:rsidRPr="00E852A8">
        <w:rPr>
          <w:b/>
          <w:color w:val="7030A0"/>
        </w:rPr>
        <w:t>Disability Support Team Contact details:</w:t>
      </w:r>
    </w:p>
    <w:p w14:paraId="35E1EE5D" w14:textId="77777777" w:rsidR="00E852A8" w:rsidRDefault="00E852A8" w:rsidP="00E852A8">
      <w:pPr>
        <w:jc w:val="center"/>
      </w:pPr>
    </w:p>
    <w:p w14:paraId="378244A5" w14:textId="77777777" w:rsidR="00E852A8" w:rsidRDefault="00E852A8" w:rsidP="00E852A8">
      <w:pPr>
        <w:jc w:val="center"/>
      </w:pPr>
      <w:r w:rsidRPr="00E852A8">
        <w:rPr>
          <w:color w:val="7030A0"/>
        </w:rPr>
        <w:t xml:space="preserve">Email: </w:t>
      </w:r>
      <w:hyperlink r:id="rId13" w:history="1">
        <w:r w:rsidRPr="00B07EA0">
          <w:rPr>
            <w:rStyle w:val="Hyperlink"/>
          </w:rPr>
          <w:t>disabilityadvisor.ss@coventry.ac.uk</w:t>
        </w:r>
      </w:hyperlink>
      <w:r>
        <w:t xml:space="preserve">         </w:t>
      </w:r>
      <w:r w:rsidRPr="00E852A8">
        <w:rPr>
          <w:color w:val="7030A0"/>
        </w:rPr>
        <w:t xml:space="preserve">Tel: </w:t>
      </w:r>
      <w:r>
        <w:t>024 7765 8029</w:t>
      </w:r>
    </w:p>
    <w:p w14:paraId="1B904622" w14:textId="77777777" w:rsidR="00E852A8" w:rsidRPr="000C6546" w:rsidRDefault="00E852A8" w:rsidP="00E852A8">
      <w:pPr>
        <w:shd w:val="clear" w:color="auto" w:fill="FFFFFF"/>
        <w:jc w:val="center"/>
        <w:rPr>
          <w:color w:val="0B0C0C"/>
        </w:rPr>
      </w:pPr>
      <w:r w:rsidRPr="00E852A8">
        <w:rPr>
          <w:color w:val="7030A0"/>
        </w:rPr>
        <w:t xml:space="preserve">Appointment booking: </w:t>
      </w:r>
      <w:hyperlink r:id="rId14" w:history="1">
        <w:r>
          <w:rPr>
            <w:rStyle w:val="Hyperlink"/>
          </w:rPr>
          <w:t>https://healthandwellbeingbookings.coventry.ac.uk/</w:t>
        </w:r>
      </w:hyperlink>
    </w:p>
    <w:p w14:paraId="08DF582D" w14:textId="77777777" w:rsidR="00E852A8" w:rsidRDefault="00E852A8" w:rsidP="000C2E3C">
      <w:pPr>
        <w:spacing w:line="360" w:lineRule="auto"/>
        <w:rPr>
          <w:color w:val="000000"/>
        </w:rPr>
      </w:pPr>
    </w:p>
    <w:p w14:paraId="7B46774F" w14:textId="77777777" w:rsidR="000C2E3C" w:rsidRPr="000C2E3C" w:rsidRDefault="000C2E3C" w:rsidP="00E2261A">
      <w:pPr>
        <w:spacing w:line="360" w:lineRule="auto"/>
        <w:rPr>
          <w:color w:val="000000"/>
          <w:sz w:val="22"/>
          <w:szCs w:val="22"/>
        </w:rPr>
        <w:sectPr w:rsidR="000C2E3C" w:rsidRPr="000C2E3C" w:rsidSect="00E852A8">
          <w:type w:val="continuous"/>
          <w:pgSz w:w="11906" w:h="16838"/>
          <w:pgMar w:top="720" w:right="720" w:bottom="720" w:left="720" w:header="720" w:footer="720" w:gutter="0"/>
          <w:cols w:space="720"/>
          <w:docGrid w:linePitch="326"/>
        </w:sectPr>
      </w:pPr>
    </w:p>
    <w:p w14:paraId="595BFE0B" w14:textId="77777777" w:rsidR="005C0080" w:rsidRPr="004C3984" w:rsidRDefault="00277D23" w:rsidP="00277D23">
      <w:pPr>
        <w:spacing w:after="150"/>
        <w:rPr>
          <w:b/>
          <w:color w:val="000000"/>
        </w:rPr>
      </w:pPr>
      <w:r>
        <w:rPr>
          <w:b/>
          <w:noProof/>
          <w:color w:val="000000"/>
        </w:rPr>
        <w:lastRenderedPageBreak/>
        <w:drawing>
          <wp:inline distT="0" distB="0" distL="0" distR="0" wp14:anchorId="392DDF03" wp14:editId="2FD148F6">
            <wp:extent cx="6353175" cy="9239250"/>
            <wp:effectExtent l="0" t="0" r="28575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sectPr w:rsidR="005C0080" w:rsidRPr="004C3984" w:rsidSect="00004408">
      <w:footerReference w:type="default" r:id="rId20"/>
      <w:pgSz w:w="11906" w:h="16838"/>
      <w:pgMar w:top="1440" w:right="1440" w:bottom="1440" w:left="1440" w:header="720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0F839" w14:textId="77777777" w:rsidR="001160E5" w:rsidRDefault="001160E5">
      <w:r>
        <w:separator/>
      </w:r>
    </w:p>
  </w:endnote>
  <w:endnote w:type="continuationSeparator" w:id="0">
    <w:p w14:paraId="43F5BDD6" w14:textId="77777777" w:rsidR="001160E5" w:rsidRDefault="0011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863AD" w14:textId="77777777" w:rsidR="00004408" w:rsidRDefault="0000440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DA856E2" wp14:editId="7E19F796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511175" cy="6171565"/>
              <wp:effectExtent l="0" t="0" r="3175" b="635"/>
              <wp:wrapNone/>
              <wp:docPr id="260" name="Rectangl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175" cy="617156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8064A2" w:themeColor="accent4"/>
                              <w:spacing w:val="60"/>
                              <w:sz w:val="32"/>
                              <w:szCs w:val="32"/>
                            </w:rPr>
                            <w:alias w:val="Date"/>
                            <w:id w:val="-1854800053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609D170" w14:textId="77777777" w:rsidR="00004408" w:rsidRPr="00004408" w:rsidRDefault="00004408">
                              <w:pPr>
                                <w:rPr>
                                  <w:b/>
                                  <w:color w:val="8064A2" w:themeColor="accent4"/>
                                  <w:spacing w:val="60"/>
                                  <w:sz w:val="32"/>
                                  <w:szCs w:val="32"/>
                                </w:rPr>
                              </w:pPr>
                              <w:r w:rsidRPr="00004408">
                                <w:rPr>
                                  <w:b/>
                                  <w:color w:val="8064A2" w:themeColor="accent4"/>
                                  <w:spacing w:val="60"/>
                                  <w:sz w:val="32"/>
                                  <w:szCs w:val="32"/>
                                  <w:lang w:val="en-US"/>
                                </w:rPr>
                                <w:t>How do I apply?</w:t>
                              </w:r>
                            </w:p>
                          </w:sdtContent>
                        </w:sdt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376EB094" id="Rectangle 160" o:spid="_x0000_s1026" style="position:absolute;margin-left:0;margin-top:0;width:40.25pt;height:485.95pt;z-index:251662336;visibility:visible;mso-wrap-style:square;mso-width-percent:0;mso-height-percent:75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" o:allowincell="f" filled="f" stroked="f">
              <v:textbox style="layout-flow:vertical;mso-layout-flow-alt:bottom-to-top;mso-fit-shape-to-text:t">
                <w:txbxContent>
                  <w:sdt>
                    <w:sdtPr>
                      <w:rPr>
                        <w:b/>
                        <w:color w:val="8064A2" w:themeColor="accent4"/>
                        <w:spacing w:val="60"/>
                        <w:sz w:val="32"/>
                        <w:szCs w:val="32"/>
                      </w:rPr>
                      <w:alias w:val="Date"/>
                      <w:id w:val="-1854800053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004408" w:rsidRPr="00004408" w:rsidRDefault="00004408">
                        <w:pPr>
                          <w:rPr>
                            <w:b/>
                            <w:color w:val="8064A2" w:themeColor="accent4"/>
                            <w:spacing w:val="60"/>
                            <w:sz w:val="32"/>
                            <w:szCs w:val="32"/>
                          </w:rPr>
                        </w:pPr>
                        <w:r w:rsidRPr="00004408">
                          <w:rPr>
                            <w:b/>
                            <w:color w:val="8064A2" w:themeColor="accent4"/>
                            <w:spacing w:val="60"/>
                            <w:sz w:val="32"/>
                            <w:szCs w:val="32"/>
                            <w:lang w:val="en-US"/>
                          </w:rPr>
                          <w:t>How do I apply?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453C2D61" wp14:editId="30A5ADB1">
              <wp:simplePos x="0" y="0"/>
              <wp:positionH relativeFrom="lef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1270" r="3175" b="3175"/>
              <wp:wrapNone/>
              <wp:docPr id="256" name="Group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  <a:solidFill>
                        <a:schemeClr val="accent4"/>
                      </a:solidFill>
                    </wpg:grpSpPr>
                    <wps:wsp>
                      <wps:cNvPr id="257" name="AutoShape 166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57956"/>
                          </a:avLst>
                        </a:prstGeom>
                        <a:grpFill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AutoShape 167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56101"/>
                          </a:avLst>
                        </a:prstGeom>
                        <a:grpFill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AutoShape 168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59811"/>
                          </a:avLst>
                        </a:prstGeom>
                        <a:grpFill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157EB6" id="Group 165" o:spid="_x0000_s1026" style="position:absolute;margin-left:0;margin-top:0;width:35.65pt;height:23.85pt;rotation:90;z-index:251663360;mso-position-horizontal:center;mso-position-horizontal-relative:lef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66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vhasUA&#10;AADcAAAADwAAAGRycy9kb3ducmV2LnhtbESPT4vCMBTE74LfITzBi2iqoLt0jbIsKnpa/IPi7dG8&#10;bYrNS2mi1m9vFgSPw8z8hpnOG1uKG9W+cKxgOEhAEGdOF5wrOOyX/U8QPiBrLB2Tggd5mM/arSmm&#10;2t15S7ddyEWEsE9RgQmhSqX0mSGLfuAq4uj9udpiiLLOpa7xHuG2lKMkmUiLBccFgxX9GMouu6tV&#10;cJqUwTx6h3G+WP7S5mxXzf5yVKrbab6/QARqwjv8aq+1gtH4A/7Px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K+FqxQAAANwAAAAPAAAAAAAAAAAAAAAAAJgCAABkcnMv&#10;ZG93bnJldi54bWxQSwUGAAAAAAQABAD1AAAAigMAAAAA&#10;" adj="10770" filled="f" stroked="f" strokecolor="white"/>
              <v:shape id="AutoShape 167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aGWMEA&#10;AADcAAAADwAAAGRycy9kb3ducmV2LnhtbERP3WrCMBS+H/gO4QjezXSiw3VGUcdg4JU/D3BozprQ&#10;5iQ0WW339MuFsMuP73+zG1wreuqi9azgZV6AIK68tlwruF0/n9cgYkLW2HomBSNF2G0nTxsstb/z&#10;mfpLqkUO4ViiApNSKKWMlSGHce4Dcea+fecwZdjVUnd4z+GulYuieJUOLecGg4GOhqrm8uMUVH5s&#10;Tsuxad6s+f1Ih2Ow/TUoNZsO+3cQiYb0L364v7SCxSqvzWfyEZ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WhljBAAAA3AAAAA8AAAAAAAAAAAAAAAAAmAIAAGRycy9kb3du&#10;cmV2LnhtbFBLBQYAAAAABAAEAPUAAACGAwAAAAA=&#10;" adj="11117" filled="f" stroked="f" strokecolor="white"/>
              <v:shape id="AutoShape 168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/F1cYA&#10;AADcAAAADwAAAGRycy9kb3ducmV2LnhtbESPQWvCQBSE74X+h+UJXopuTGmpqasUUemliFHE4yP7&#10;mgSzb8PuRmN/fbcg9DjMzDfMbNGbRlzI+dqygsk4AUFcWF1zqeCwX4/eQPiArLGxTApu5GExf3yY&#10;YabtlXd0yUMpIoR9hgqqENpMSl9UZNCPbUscvW/rDIYoXSm1w2uEm0amSfIqDdYcFypsaVlRcc47&#10;o6C7+VPXfW1+Vtutf9o/u2N67I1Sw0H/8Q4iUB/+w/f2p1aQvkz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/F1cYAAADcAAAADwAAAAAAAAAAAAAAAACYAgAAZHJz&#10;L2Rvd25yZXYueG1sUEsFBgAAAAAEAAQA9QAAAIsDAAAAAA==&#10;" adj="10424" filled="f" stroked="f" strokecolor="white"/>
              <w10:wrap anchorx="margin" anchory="margin"/>
            </v:group>
          </w:pict>
        </mc:Fallback>
      </mc:AlternateContent>
    </w:r>
  </w:p>
  <w:p w14:paraId="0204A7E3" w14:textId="77777777" w:rsidR="00004408" w:rsidRDefault="00004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E0DE2" w14:textId="77777777" w:rsidR="00004408" w:rsidRDefault="0000440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5F0535C4" wp14:editId="65EC9191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1175" cy="6172200"/>
              <wp:effectExtent l="0" t="0" r="0" b="0"/>
              <wp:wrapNone/>
              <wp:docPr id="255" name="Rectangl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175" cy="6172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530D8C97" w14:textId="77777777" w:rsidR="00004408" w:rsidRPr="00004408" w:rsidRDefault="00004408">
                          <w:pPr>
                            <w:rPr>
                              <w:rFonts w:cs="Times New Roman"/>
                              <w:b/>
                              <w:color w:val="8064A2" w:themeColor="accent4"/>
                              <w:spacing w:val="60"/>
                              <w:sz w:val="32"/>
                              <w:szCs w:val="32"/>
                            </w:rPr>
                          </w:pPr>
                          <w:r w:rsidRPr="00004408">
                            <w:rPr>
                              <w:rFonts w:cs="Times New Roman"/>
                              <w:b/>
                              <w:color w:val="8064A2" w:themeColor="accent4"/>
                              <w:spacing w:val="60"/>
                              <w:sz w:val="32"/>
                              <w:szCs w:val="32"/>
                            </w:rPr>
                            <w:t>W</w:t>
                          </w:r>
                          <w:r w:rsidR="00DE5B10">
                            <w:rPr>
                              <w:rFonts w:cs="Times New Roman"/>
                              <w:b/>
                              <w:color w:val="8064A2" w:themeColor="accent4"/>
                              <w:spacing w:val="60"/>
                              <w:sz w:val="32"/>
                              <w:szCs w:val="32"/>
                            </w:rPr>
                            <w:t>hat i</w:t>
                          </w:r>
                          <w:r w:rsidRPr="00004408">
                            <w:rPr>
                              <w:rFonts w:cs="Times New Roman"/>
                              <w:b/>
                              <w:color w:val="8064A2" w:themeColor="accent4"/>
                              <w:spacing w:val="60"/>
                              <w:sz w:val="32"/>
                              <w:szCs w:val="32"/>
                            </w:rPr>
                            <w:t>s Disabled Students’ Allowance?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7D9E60B4" id="Rectangle 173" o:spid="_x0000_s1027" style="position:absolute;margin-left:0;margin-top:0;width:40.25pt;height:486pt;z-index:251666432;visibility:visible;mso-wrap-style:square;mso-width-percent:0;mso-height-percent:75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" o:allowincell="f" filled="f" stroked="f">
              <v:textbox style="layout-flow:vertical;mso-layout-flow-alt:bottom-to-top;mso-fit-shape-to-text:t">
                <w:txbxContent>
                  <w:p w:rsidR="00004408" w:rsidRPr="00004408" w:rsidRDefault="00004408">
                    <w:pPr>
                      <w:rPr>
                        <w:rFonts w:cs="Times New Roman"/>
                        <w:b/>
                        <w:color w:val="8064A2" w:themeColor="accent4"/>
                        <w:spacing w:val="60"/>
                        <w:sz w:val="32"/>
                        <w:szCs w:val="32"/>
                      </w:rPr>
                    </w:pPr>
                    <w:r w:rsidRPr="00004408">
                      <w:rPr>
                        <w:rFonts w:cs="Times New Roman"/>
                        <w:b/>
                        <w:color w:val="8064A2" w:themeColor="accent4"/>
                        <w:spacing w:val="60"/>
                        <w:sz w:val="32"/>
                        <w:szCs w:val="32"/>
                      </w:rPr>
                      <w:t>W</w:t>
                    </w:r>
                    <w:r w:rsidR="00DE5B10">
                      <w:rPr>
                        <w:rFonts w:cs="Times New Roman"/>
                        <w:b/>
                        <w:color w:val="8064A2" w:themeColor="accent4"/>
                        <w:spacing w:val="60"/>
                        <w:sz w:val="32"/>
                        <w:szCs w:val="32"/>
                      </w:rPr>
                      <w:t>hat i</w:t>
                    </w:r>
                    <w:r w:rsidRPr="00004408">
                      <w:rPr>
                        <w:rFonts w:cs="Times New Roman"/>
                        <w:b/>
                        <w:color w:val="8064A2" w:themeColor="accent4"/>
                        <w:spacing w:val="60"/>
                        <w:sz w:val="32"/>
                        <w:szCs w:val="32"/>
                      </w:rPr>
                      <w:t>s Disabled Students’ Allowance?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3F99610F" wp14:editId="7A2D602D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7200" cy="301752"/>
              <wp:effectExtent l="1587" t="0" r="1588" b="1587"/>
              <wp:wrapNone/>
              <wp:docPr id="251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7201" cy="301752"/>
                        <a:chOff x="10217" y="9410"/>
                        <a:chExt cx="1566" cy="590"/>
                      </a:xfrm>
                      <a:solidFill>
                        <a:schemeClr val="accent4"/>
                      </a:solidFill>
                    </wpg:grpSpPr>
                    <wps:wsp>
                      <wps:cNvPr id="252" name="AutoShape 170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59811"/>
                          </a:avLst>
                        </a:prstGeom>
                        <a:grpFill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AutoShape 171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61666"/>
                          </a:avLst>
                        </a:prstGeom>
                        <a:grpFill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AutoShape 172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63521"/>
                          </a:avLst>
                        </a:prstGeom>
                        <a:grpFill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AD2914" id="Group 169" o:spid="_x0000_s1026" style="position:absolute;margin-left:0;margin-top:0;width:36pt;height:23.75pt;rotation:90;z-index:25166540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70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tXpMYA&#10;AADcAAAADwAAAGRycy9kb3ducmV2LnhtbESPQWvCQBSE7wX/w/KEXkQ3TWmRNBsRacWLiFqkx0f2&#10;NQnNvg27G4399W5B6HGYmW+YfDGYVpzJ+caygqdZAoK4tLrhSsHn8WM6B+EDssbWMim4kodFMXrI&#10;MdP2wns6H0IlIoR9hgrqELpMSl/WZNDPbEccvW/rDIYoXSW1w0uEm1amSfIqDTYcF2rsaFVT+XPo&#10;jYL+6r/6frv+fd/t/OT47E7paTBKPY6H5RuIQEP4D9/bG60gfUnh70w8ArK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8tXpMYAAADcAAAADwAAAAAAAAAAAAAAAACYAgAAZHJz&#10;L2Rvd25yZXYueG1sUEsFBgAAAAAEAAQA9QAAAIsDAAAAAA==&#10;" adj="10424" filled="f" stroked="f" strokecolor="white"/>
              <v:shape id="AutoShape 171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/SMQA&#10;AADcAAAADwAAAGRycy9kb3ducmV2LnhtbESPwWrDMBBE74X+g9hCb43slIbiRAmhkGDaS+L0AxZr&#10;Y5lYK9VSYvvvq0Ihx2Fm3jCrzWg7caM+tI4V5LMMBHHtdMuNgu/T7uUdRIjIGjvHpGCiAJv148MK&#10;C+0GPtKtio1IEA4FKjAx+kLKUBuyGGbOEyfv7HqLMcm+kbrHIcFtJ+dZtpAWW04LBj19GKov1dUq&#10;8J+7fP81VPV1Ovhm/DFlvp9KpZ6fxu0SRKQx3sP/7VIrmL+9wt+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rv0jEAAAA3AAAAA8AAAAAAAAAAAAAAAAAmAIAAGRycy9k&#10;b3ducmV2LnhtbFBLBQYAAAAABAAEAPUAAACJAwAAAAA=&#10;" adj="10077" filled="f" stroked="f" strokecolor="white"/>
              <v:shape id="AutoShape 172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1mcMYA&#10;AADcAAAADwAAAGRycy9kb3ducmV2LnhtbESPQWvCQBSE74X+h+UJvRTdGK1odJVSKAgWqdGD3h7Z&#10;Z5KafRt2V03/fbdQ6HGYmW+YxaozjbiR87VlBcNBAoK4sLrmUsFh/96fgvABWWNjmRR8k4fV8vFh&#10;gZm2d97RLQ+liBD2GSqoQmgzKX1RkUE/sC1x9M7WGQxRulJqh/cIN41Mk2QiDdYcFyps6a2i4pJf&#10;jYLx9uOkN6Pnr5TlKN+49BNnx1Kpp173OgcRqAv/4b/2WitIX8bweyYe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1mcMYAAADcAAAADwAAAAAAAAAAAAAAAACYAgAAZHJz&#10;L2Rvd25yZXYueG1sUEsFBgAAAAAEAAQA9QAAAIsDAAAAAA==&#10;" adj="9730" filled="f" stroked="f" strokecolor="white"/>
              <w10:wrap anchorx="margin" anchory="margin"/>
            </v:group>
          </w:pict>
        </mc:Fallback>
      </mc:AlternateContent>
    </w:r>
  </w:p>
  <w:p w14:paraId="6CC75C06" w14:textId="77777777" w:rsidR="002E4371" w:rsidRPr="009432D8" w:rsidRDefault="002E4371" w:rsidP="009432D8">
    <w:pPr>
      <w:pStyle w:val="Footer"/>
      <w:ind w:left="-709"/>
      <w:rPr>
        <w:sz w:val="10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6F260" w14:textId="77777777" w:rsidR="00850C9C" w:rsidRDefault="00CB065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9CF957C" wp14:editId="6BA688B1">
              <wp:simplePos x="0" y="0"/>
              <wp:positionH relativeFrom="page">
                <wp:posOffset>347980</wp:posOffset>
              </wp:positionH>
              <wp:positionV relativeFrom="page">
                <wp:posOffset>10100310</wp:posOffset>
              </wp:positionV>
              <wp:extent cx="452755" cy="302895"/>
              <wp:effectExtent l="3810" t="5080" r="7620" b="8890"/>
              <wp:wrapNone/>
              <wp:docPr id="7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8" name="AutoShape 11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12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Shape 13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DD17F7" id="Group 10" o:spid="_x0000_s1026" style="position:absolute;margin-left:27.4pt;margin-top:795.3pt;width:35.65pt;height:23.85pt;rotation:90;z-index:251658240;mso-position-horizontal-relative:page;mso-position-vertical-relative:page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1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P39LwA&#10;AADaAAAADwAAAGRycy9kb3ducmV2LnhtbERPyQrCMBC9C/5DGMGbpnoQrY0ioqCgBxfwOjTTBZtJ&#10;aWKtf28OgsfH25N1ZyrRUuNKywom4wgEcWp1ybmC+20/moNwHlljZZkUfMjBetXvJRhr++YLtVef&#10;ixDCLkYFhfd1LKVLCzLoxrYmDlxmG4M+wCaXusF3CDeVnEbRTBosOTQUWNO2oPR5fRkFu0e+kVGa&#10;tW7xWGxPx4uuPu6s1HDQbZYgPHX+L/65D1pB2BquhBs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rY/f0vAAAANoAAAAPAAAAAAAAAAAAAAAAAJgCAABkcnMvZG93bnJldi54&#10;bWxQSwUGAAAAAAQABAD1AAAAgQMAAAAA&#10;" adj="7304" fillcolor="#4f81bd" stroked="f" strokecolor="white">
                <v:fill color2="#243f60" angle="45" focus="100%" type="gradient"/>
              </v:shape>
              <v:shape id="AutoShape 12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9Sb78A&#10;AADaAAAADwAAAGRycy9kb3ducmV2LnhtbESPzQrCMBCE74LvEFbwpqkexFajiCgo6MEf8Lo0a1ts&#10;NqWJtb69EQSPw8x8w8yXrSlFQ7UrLCsYDSMQxKnVBWcKrpftYArCeWSNpWVS8CYHy0W3M8dE2xef&#10;qDn7TAQIuwQV5N5XiZQuzcmgG9qKOHh3Wxv0QdaZ1DW+AtyUchxFE2mw4LCQY0XrnNLH+WkUbG7Z&#10;SkbpvXHxLV4f9iddvt1RqX6vXc1AeGr9P/xr77SCGL5Xwg2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L1JvvwAAANoAAAAPAAAAAAAAAAAAAAAAAJgCAABkcnMvZG93bnJl&#10;di54bWxQSwUGAAAAAAQABAD1AAAAhAMAAAAA&#10;" adj="7304" fillcolor="#4f81bd" stroked="f" strokecolor="white">
                <v:fill color2="#243f60" angle="45" focus="100%" type="gradient"/>
              </v:shape>
              <v:shape id="AutoShape 13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6CMsIA&#10;AADbAAAADwAAAGRycy9kb3ducmV2LnhtbESPzarCQAyF94LvMES4O53q4nKtjiKioKALf8Bt6MS2&#10;2MmUzljr25uFcHcJ5+ScL/Nl5yrVUhNKzwbGowQUceZtybmB62U7/AMVIrLFyjMZeFOA5aLfm2Nq&#10;/YtP1J5jriSEQ4oGihjrVOuQFeQwjHxNLNrdNw6jrE2ubYMvCXeVniTJr3ZYsjQUWNO6oOxxfjoD&#10;m1u+0kl2b8P0Nl0f9idbvcPRmJ9Bt5qBitTFf/P3emcFX+jlFxlALz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XoIywgAAANsAAAAPAAAAAAAAAAAAAAAAAJgCAABkcnMvZG93&#10;bnJldi54bWxQSwUGAAAAAAQABAD1AAAAhwMAAAAA&#10;" adj="7304" fillcolor="#4f81bd" stroked="f" strokecolor="white">
                <v:fill color2="#243f60" angle="45" focus="100%" type="gradien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ED6D58D" wp14:editId="42CB67C0">
              <wp:simplePos x="0" y="0"/>
              <wp:positionH relativeFrom="page">
                <wp:posOffset>313690</wp:posOffset>
              </wp:positionH>
              <wp:positionV relativeFrom="page">
                <wp:posOffset>2941955</wp:posOffset>
              </wp:positionV>
              <wp:extent cx="513080" cy="6647815"/>
              <wp:effectExtent l="0" t="0" r="1905" b="0"/>
              <wp:wrapNone/>
              <wp:docPr id="6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3080" cy="664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9CAE0" w14:textId="77777777" w:rsidR="00850C9C" w:rsidRPr="007906EA" w:rsidRDefault="00850C9C" w:rsidP="00850C9C">
                          <w:pPr>
                            <w:rPr>
                              <w:rFonts w:cs="Times New Roman"/>
                              <w:b/>
                              <w:color w:val="7030A0"/>
                              <w:spacing w:val="60"/>
                              <w:sz w:val="44"/>
                              <w:szCs w:val="44"/>
                            </w:rPr>
                          </w:pPr>
                          <w:r w:rsidRPr="007906EA">
                            <w:rPr>
                              <w:rFonts w:cs="Times New Roman"/>
                              <w:b/>
                              <w:color w:val="7030A0"/>
                              <w:spacing w:val="60"/>
                              <w:sz w:val="44"/>
                              <w:szCs w:val="44"/>
                            </w:rPr>
                            <w:t>How do I apply?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43610B04" id="Rectangle 14" o:spid="_x0000_s1028" style="position:absolute;margin-left:24.7pt;margin-top:231.65pt;width:40.4pt;height:523.45pt;z-index:251659264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" o:allowincell="f" filled="f" stroked="f">
              <v:textbox style="layout-flow:vertical;mso-layout-flow-alt:bottom-to-top;mso-fit-shape-to-text:t">
                <w:txbxContent>
                  <w:p w:rsidR="00850C9C" w:rsidRPr="007906EA" w:rsidRDefault="00850C9C" w:rsidP="00850C9C">
                    <w:pPr>
                      <w:rPr>
                        <w:rFonts w:cs="Times New Roman"/>
                        <w:b/>
                        <w:color w:val="7030A0"/>
                        <w:spacing w:val="60"/>
                        <w:sz w:val="44"/>
                        <w:szCs w:val="44"/>
                      </w:rPr>
                    </w:pPr>
                    <w:r w:rsidRPr="007906EA">
                      <w:rPr>
                        <w:rFonts w:cs="Times New Roman"/>
                        <w:b/>
                        <w:color w:val="7030A0"/>
                        <w:spacing w:val="60"/>
                        <w:sz w:val="44"/>
                        <w:szCs w:val="44"/>
                      </w:rPr>
                      <w:t>How do I apply?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10580F63" wp14:editId="1D530C41">
              <wp:simplePos x="0" y="0"/>
              <wp:positionH relativeFrom="page">
                <wp:posOffset>347980</wp:posOffset>
              </wp:positionH>
              <wp:positionV relativeFrom="page">
                <wp:posOffset>10100310</wp:posOffset>
              </wp:positionV>
              <wp:extent cx="452755" cy="302895"/>
              <wp:effectExtent l="0" t="20320" r="3175" b="22225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  <a:solidFill>
                        <a:srgbClr val="7030A0"/>
                      </a:solidFill>
                    </wpg:grpSpPr>
                    <wps:wsp>
                      <wps:cNvPr id="3" name="AutoShape 16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17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18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D5C6C0" id="Group 15" o:spid="_x0000_s1026" style="position:absolute;margin-left:27.4pt;margin-top:795.3pt;width:35.65pt;height:23.85pt;rotation:90;z-index:251660288;mso-position-horizontal-relative:page;mso-position-vertical-relative:page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" o:allowincell="f">
              <v:shape id="AutoShape 16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SFcEA&#10;AADaAAAADwAAAGRycy9kb3ducmV2LnhtbESPQWsCMRSE7wX/Q3iCt5qoYOtqFFEELz2ovXh7bp6b&#10;xc3Luom6/vtGEHocZuYbZrZoXSXu1ITSs4ZBX4Egzr0pudDwe9h8foMIEdlg5Zk0PCnAYt75mGFm&#10;/IN3dN/HQiQIhww12BjrTMqQW3IY+r4mTt7ZNw5jkk0hTYOPBHeVHCo1lg5LTgsWa1pZyi/7m9Nw&#10;psNEXUe+PKrV+sQbF7+c/dG6122XUxCR2vgffre3RsMIXlfSDZ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ykhXBAAAA2gAAAA8AAAAAAAAAAAAAAAAAmAIAAGRycy9kb3du&#10;cmV2LnhtbFBLBQYAAAAABAAEAPUAAACGAwAAAAA=&#10;" adj="7304" filled="f" stroked="f" strokecolor="white"/>
              <v:shape id="AutoShape 17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sKYcMA&#10;AADaAAAADwAAAGRycy9kb3ducmV2LnhtbESPwW7CMBBE70j8g7VI3MBui2ibxkGIColLD5BeetvG&#10;Sxw1XofYhfD3NRJSj6OZeaPJV4NrxZn60HjW8DBXIIgrbxquNXyW29kLiBCRDbaeScOVAqyK8SjH&#10;zPgL7+l8iLVIEA4ZarAxdpmUobLkMMx9R5y8o+8dxiT7WpoeLwnuWvmo1FI6bDgtWOxoY6n6Ofw6&#10;DUcqX9XpyTdfavP+zVsXn5390Ho6GdZvICIN8T98b++MhgXcrqQb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sKYcMAAADaAAAADwAAAAAAAAAAAAAAAACYAgAAZHJzL2Rv&#10;d25yZXYueG1sUEsFBgAAAAAEAAQA9QAAAIgDAAAAAA==&#10;" adj="7304" filled="f" stroked="f" strokecolor="white"/>
              <v:shape id="AutoShape 18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v+sMA&#10;AADaAAAADwAAAGRycy9kb3ducmV2LnhtbESPwW7CMBBE70j8g7VI3MBuK2ibxkGIColLD5BeetvG&#10;Sxw1XofYhfD3NRJSj6OZeaPJV4NrxZn60HjW8DBXIIgrbxquNXyW29kLiBCRDbaeScOVAqyK8SjH&#10;zPgL7+l8iLVIEA4ZarAxdpmUobLkMMx9R5y8o+8dxiT7WpoeLwnuWvmo1FI6bDgtWOxoY6n6Ofw6&#10;DUcqX9XpyTdfavP+zVsXn5390Ho6GdZvICIN8T98b++MhgXcrqQb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ev+sMAAADaAAAADwAAAAAAAAAAAAAAAACYAgAAZHJzL2Rv&#10;d25yZXYueG1sUEsFBgAAAAAEAAQA9QAAAIgDAAAAAA==&#10;" adj="7304" filled="f" stroked="f" strokecolor="white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C0D33" w14:textId="77777777" w:rsidR="001160E5" w:rsidRDefault="001160E5">
      <w:r>
        <w:separator/>
      </w:r>
    </w:p>
  </w:footnote>
  <w:footnote w:type="continuationSeparator" w:id="0">
    <w:p w14:paraId="4175DCCD" w14:textId="77777777" w:rsidR="001160E5" w:rsidRDefault="00116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numPicBullet w:numPicBulletId="3">
    <w:pict>
      <v:shape id="_x0000_i1038" type="#_x0000_t75" style="width:3in;height:3in" o:bullet="t"/>
    </w:pict>
  </w:numPicBullet>
  <w:numPicBullet w:numPicBulletId="4">
    <w:pict>
      <v:shape id="_x0000_i1039" type="#_x0000_t75" style="width:3in;height:3in" o:bullet="t"/>
    </w:pict>
  </w:numPicBullet>
  <w:numPicBullet w:numPicBulletId="5">
    <w:pict>
      <v:shape id="_x0000_i1040" type="#_x0000_t75" style="width:3in;height:3in" o:bullet="t"/>
    </w:pict>
  </w:numPicBullet>
  <w:numPicBullet w:numPicBulletId="6">
    <w:pict>
      <v:shape id="_x0000_i1041" type="#_x0000_t75" style="width:3in;height:3in" o:bullet="t"/>
    </w:pict>
  </w:numPicBullet>
  <w:numPicBullet w:numPicBulletId="7">
    <w:pict>
      <v:shape id="_x0000_i1042" type="#_x0000_t75" style="width:3in;height:3in" o:bullet="t"/>
    </w:pict>
  </w:numPicBullet>
  <w:numPicBullet w:numPicBulletId="8">
    <w:pict>
      <v:shape id="_x0000_i1043" type="#_x0000_t75" style="width:3in;height:3in" o:bullet="t"/>
    </w:pict>
  </w:numPicBullet>
  <w:abstractNum w:abstractNumId="0" w15:restartNumberingAfterBreak="0">
    <w:nsid w:val="FFFFFF7C"/>
    <w:multiLevelType w:val="singleLevel"/>
    <w:tmpl w:val="66BCB1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EC76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2EC3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E6FF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367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E6FA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965F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5E6A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6AE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9CD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801DE"/>
    <w:multiLevelType w:val="hybridMultilevel"/>
    <w:tmpl w:val="AD7C0186"/>
    <w:lvl w:ilvl="0" w:tplc="C776B7F4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 w15:restartNumberingAfterBreak="0">
    <w:nsid w:val="05F94AD5"/>
    <w:multiLevelType w:val="hybridMultilevel"/>
    <w:tmpl w:val="0A6042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37019E"/>
    <w:multiLevelType w:val="hybridMultilevel"/>
    <w:tmpl w:val="60724D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EB460E"/>
    <w:multiLevelType w:val="hybridMultilevel"/>
    <w:tmpl w:val="7674C0A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F52D92"/>
    <w:multiLevelType w:val="multilevel"/>
    <w:tmpl w:val="E07C98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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  <w:color w:val="auto"/>
      </w:rPr>
    </w:lvl>
    <w:lvl w:ilvl="3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0CFB3CF0"/>
    <w:multiLevelType w:val="multilevel"/>
    <w:tmpl w:val="E07C98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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  <w:color w:val="auto"/>
      </w:rPr>
    </w:lvl>
    <w:lvl w:ilvl="3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8601F6A"/>
    <w:multiLevelType w:val="hybridMultilevel"/>
    <w:tmpl w:val="B60C84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C7231"/>
    <w:multiLevelType w:val="hybridMultilevel"/>
    <w:tmpl w:val="37089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4135D"/>
    <w:multiLevelType w:val="multilevel"/>
    <w:tmpl w:val="E07C98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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  <w:color w:val="auto"/>
      </w:rPr>
    </w:lvl>
    <w:lvl w:ilvl="3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9BD4498"/>
    <w:multiLevelType w:val="multilevel"/>
    <w:tmpl w:val="5FDAAB4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0F48BB"/>
    <w:multiLevelType w:val="multilevel"/>
    <w:tmpl w:val="E07C98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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  <w:color w:val="auto"/>
      </w:rPr>
    </w:lvl>
    <w:lvl w:ilvl="3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3415BBF"/>
    <w:multiLevelType w:val="hybridMultilevel"/>
    <w:tmpl w:val="F1C26520"/>
    <w:lvl w:ilvl="0" w:tplc="C776B7F4">
      <w:start w:val="1"/>
      <w:numFmt w:val="bullet"/>
      <w:lvlText w:val="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DF0235"/>
    <w:multiLevelType w:val="multilevel"/>
    <w:tmpl w:val="D8BEAC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trike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58F2F28"/>
    <w:multiLevelType w:val="multilevel"/>
    <w:tmpl w:val="E07C98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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  <w:color w:val="auto"/>
      </w:rPr>
    </w:lvl>
    <w:lvl w:ilvl="3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67961C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4BF24769"/>
    <w:multiLevelType w:val="multilevel"/>
    <w:tmpl w:val="E07C98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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  <w:color w:val="auto"/>
      </w:rPr>
    </w:lvl>
    <w:lvl w:ilvl="3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D1270E8"/>
    <w:multiLevelType w:val="multilevel"/>
    <w:tmpl w:val="8F4E12B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642DF5"/>
    <w:multiLevelType w:val="multilevel"/>
    <w:tmpl w:val="E07C98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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  <w:color w:val="auto"/>
      </w:rPr>
    </w:lvl>
    <w:lvl w:ilvl="3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5EB4FC4"/>
    <w:multiLevelType w:val="multilevel"/>
    <w:tmpl w:val="E07C98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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  <w:color w:val="auto"/>
      </w:rPr>
    </w:lvl>
    <w:lvl w:ilvl="3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36C658F"/>
    <w:multiLevelType w:val="hybridMultilevel"/>
    <w:tmpl w:val="E11A5A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56ACD"/>
    <w:multiLevelType w:val="multilevel"/>
    <w:tmpl w:val="12CEEE80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702C62"/>
    <w:multiLevelType w:val="multilevel"/>
    <w:tmpl w:val="E07C98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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  <w:color w:val="auto"/>
      </w:rPr>
    </w:lvl>
    <w:lvl w:ilvl="3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4E006EC"/>
    <w:multiLevelType w:val="multilevel"/>
    <w:tmpl w:val="E07C98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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  <w:color w:val="auto"/>
      </w:rPr>
    </w:lvl>
    <w:lvl w:ilvl="3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8006050"/>
    <w:multiLevelType w:val="multilevel"/>
    <w:tmpl w:val="43188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647763"/>
    <w:multiLevelType w:val="multilevel"/>
    <w:tmpl w:val="DE669F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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B5E05AC"/>
    <w:multiLevelType w:val="multilevel"/>
    <w:tmpl w:val="E07C98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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  <w:color w:val="auto"/>
      </w:rPr>
    </w:lvl>
    <w:lvl w:ilvl="3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19"/>
  </w:num>
  <w:num w:numId="3">
    <w:abstractNumId w:val="30"/>
  </w:num>
  <w:num w:numId="4">
    <w:abstractNumId w:val="21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4"/>
  </w:num>
  <w:num w:numId="17">
    <w:abstractNumId w:val="18"/>
  </w:num>
  <w:num w:numId="18">
    <w:abstractNumId w:val="14"/>
  </w:num>
  <w:num w:numId="19">
    <w:abstractNumId w:val="32"/>
  </w:num>
  <w:num w:numId="20">
    <w:abstractNumId w:val="20"/>
  </w:num>
  <w:num w:numId="21">
    <w:abstractNumId w:val="35"/>
  </w:num>
  <w:num w:numId="22">
    <w:abstractNumId w:val="31"/>
  </w:num>
  <w:num w:numId="23">
    <w:abstractNumId w:val="28"/>
  </w:num>
  <w:num w:numId="24">
    <w:abstractNumId w:val="23"/>
  </w:num>
  <w:num w:numId="25">
    <w:abstractNumId w:val="27"/>
  </w:num>
  <w:num w:numId="26">
    <w:abstractNumId w:val="25"/>
  </w:num>
  <w:num w:numId="27">
    <w:abstractNumId w:val="15"/>
  </w:num>
  <w:num w:numId="28">
    <w:abstractNumId w:val="12"/>
  </w:num>
  <w:num w:numId="29">
    <w:abstractNumId w:val="22"/>
  </w:num>
  <w:num w:numId="30">
    <w:abstractNumId w:val="33"/>
  </w:num>
  <w:num w:numId="31">
    <w:abstractNumId w:val="11"/>
  </w:num>
  <w:num w:numId="32">
    <w:abstractNumId w:val="13"/>
  </w:num>
  <w:num w:numId="33">
    <w:abstractNumId w:val="29"/>
  </w:num>
  <w:num w:numId="34">
    <w:abstractNumId w:val="17"/>
  </w:num>
  <w:num w:numId="35">
    <w:abstractNumId w:val="34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80"/>
    <w:rsid w:val="00004408"/>
    <w:rsid w:val="00020FC1"/>
    <w:rsid w:val="00032658"/>
    <w:rsid w:val="00051752"/>
    <w:rsid w:val="0006601F"/>
    <w:rsid w:val="00091ABF"/>
    <w:rsid w:val="000933AA"/>
    <w:rsid w:val="000C2E3C"/>
    <w:rsid w:val="000C6546"/>
    <w:rsid w:val="000F19A2"/>
    <w:rsid w:val="0011136B"/>
    <w:rsid w:val="001148E3"/>
    <w:rsid w:val="0011565F"/>
    <w:rsid w:val="001160E5"/>
    <w:rsid w:val="0013560B"/>
    <w:rsid w:val="0016694F"/>
    <w:rsid w:val="00183CB9"/>
    <w:rsid w:val="001A13A2"/>
    <w:rsid w:val="001A1680"/>
    <w:rsid w:val="00230BF7"/>
    <w:rsid w:val="00232CC8"/>
    <w:rsid w:val="00233423"/>
    <w:rsid w:val="00260B0C"/>
    <w:rsid w:val="00277D23"/>
    <w:rsid w:val="002C0883"/>
    <w:rsid w:val="002E4371"/>
    <w:rsid w:val="002F27BF"/>
    <w:rsid w:val="00307691"/>
    <w:rsid w:val="0034091B"/>
    <w:rsid w:val="0036748D"/>
    <w:rsid w:val="003F3BD6"/>
    <w:rsid w:val="003F3C04"/>
    <w:rsid w:val="00420820"/>
    <w:rsid w:val="00423CAB"/>
    <w:rsid w:val="00432F6E"/>
    <w:rsid w:val="00450029"/>
    <w:rsid w:val="0048624F"/>
    <w:rsid w:val="004A4A40"/>
    <w:rsid w:val="004C3984"/>
    <w:rsid w:val="004C3987"/>
    <w:rsid w:val="004D5485"/>
    <w:rsid w:val="00505F01"/>
    <w:rsid w:val="0052159A"/>
    <w:rsid w:val="00536336"/>
    <w:rsid w:val="00546BFA"/>
    <w:rsid w:val="005509A4"/>
    <w:rsid w:val="00561405"/>
    <w:rsid w:val="0059153E"/>
    <w:rsid w:val="0059741D"/>
    <w:rsid w:val="005B2291"/>
    <w:rsid w:val="005C0080"/>
    <w:rsid w:val="00606B40"/>
    <w:rsid w:val="0063213A"/>
    <w:rsid w:val="00642501"/>
    <w:rsid w:val="006747D2"/>
    <w:rsid w:val="00682A5C"/>
    <w:rsid w:val="00692184"/>
    <w:rsid w:val="006A4A94"/>
    <w:rsid w:val="006E2846"/>
    <w:rsid w:val="007137FF"/>
    <w:rsid w:val="00715FF3"/>
    <w:rsid w:val="00720BFF"/>
    <w:rsid w:val="007271BF"/>
    <w:rsid w:val="007456F8"/>
    <w:rsid w:val="0075218D"/>
    <w:rsid w:val="007642F1"/>
    <w:rsid w:val="007851EF"/>
    <w:rsid w:val="007906EA"/>
    <w:rsid w:val="007915CA"/>
    <w:rsid w:val="007D5315"/>
    <w:rsid w:val="007D6100"/>
    <w:rsid w:val="0081139F"/>
    <w:rsid w:val="00814F17"/>
    <w:rsid w:val="00835819"/>
    <w:rsid w:val="00837BE1"/>
    <w:rsid w:val="00850C9C"/>
    <w:rsid w:val="008A1E57"/>
    <w:rsid w:val="008C5864"/>
    <w:rsid w:val="008D4C72"/>
    <w:rsid w:val="008D6666"/>
    <w:rsid w:val="00906C8D"/>
    <w:rsid w:val="009104D0"/>
    <w:rsid w:val="00920A6C"/>
    <w:rsid w:val="009432D8"/>
    <w:rsid w:val="00951865"/>
    <w:rsid w:val="00976621"/>
    <w:rsid w:val="00991925"/>
    <w:rsid w:val="009C036B"/>
    <w:rsid w:val="009C7C41"/>
    <w:rsid w:val="009F3908"/>
    <w:rsid w:val="00A31BB6"/>
    <w:rsid w:val="00A35D9D"/>
    <w:rsid w:val="00A70F9C"/>
    <w:rsid w:val="00A80002"/>
    <w:rsid w:val="00A8547D"/>
    <w:rsid w:val="00AA1141"/>
    <w:rsid w:val="00AA3275"/>
    <w:rsid w:val="00AA386B"/>
    <w:rsid w:val="00AE0C12"/>
    <w:rsid w:val="00B2730A"/>
    <w:rsid w:val="00BA64A3"/>
    <w:rsid w:val="00BC79CA"/>
    <w:rsid w:val="00BC7B4B"/>
    <w:rsid w:val="00BD1266"/>
    <w:rsid w:val="00BD5E09"/>
    <w:rsid w:val="00C01FAE"/>
    <w:rsid w:val="00C036EB"/>
    <w:rsid w:val="00C12F57"/>
    <w:rsid w:val="00C13642"/>
    <w:rsid w:val="00C53EBE"/>
    <w:rsid w:val="00C55989"/>
    <w:rsid w:val="00C63385"/>
    <w:rsid w:val="00C643FD"/>
    <w:rsid w:val="00CA6821"/>
    <w:rsid w:val="00CB065E"/>
    <w:rsid w:val="00CB2FBB"/>
    <w:rsid w:val="00CC3A98"/>
    <w:rsid w:val="00CD04CD"/>
    <w:rsid w:val="00CD67D9"/>
    <w:rsid w:val="00CE4D30"/>
    <w:rsid w:val="00CE61CE"/>
    <w:rsid w:val="00D007C1"/>
    <w:rsid w:val="00D173F8"/>
    <w:rsid w:val="00D26560"/>
    <w:rsid w:val="00D566F7"/>
    <w:rsid w:val="00D7739E"/>
    <w:rsid w:val="00D826B3"/>
    <w:rsid w:val="00DA1807"/>
    <w:rsid w:val="00DB4639"/>
    <w:rsid w:val="00DC5711"/>
    <w:rsid w:val="00DC78F4"/>
    <w:rsid w:val="00DD3FA3"/>
    <w:rsid w:val="00DE5B10"/>
    <w:rsid w:val="00E125BE"/>
    <w:rsid w:val="00E2261A"/>
    <w:rsid w:val="00E3247E"/>
    <w:rsid w:val="00E43C0B"/>
    <w:rsid w:val="00E81D02"/>
    <w:rsid w:val="00E852A8"/>
    <w:rsid w:val="00EC405B"/>
    <w:rsid w:val="00EC579B"/>
    <w:rsid w:val="00EE1DDE"/>
    <w:rsid w:val="00F34EB0"/>
    <w:rsid w:val="00F84CAC"/>
    <w:rsid w:val="00F94FD0"/>
    <w:rsid w:val="00FA0E5A"/>
    <w:rsid w:val="00FB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EF8766"/>
  <w15:docId w15:val="{0EE8DE3C-7869-438E-8D5F-872E7500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D4C72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C0080"/>
    <w:rPr>
      <w:color w:val="0190C0"/>
      <w:u w:val="single"/>
    </w:rPr>
  </w:style>
  <w:style w:type="character" w:styleId="Strong">
    <w:name w:val="Strong"/>
    <w:basedOn w:val="DefaultParagraphFont"/>
    <w:qFormat/>
    <w:rsid w:val="005C0080"/>
    <w:rPr>
      <w:b/>
      <w:bCs/>
    </w:rPr>
  </w:style>
  <w:style w:type="paragraph" w:styleId="NormalWeb">
    <w:name w:val="Normal (Web)"/>
    <w:basedOn w:val="Normal"/>
    <w:uiPriority w:val="99"/>
    <w:rsid w:val="005C0080"/>
    <w:pPr>
      <w:spacing w:after="150"/>
    </w:pPr>
    <w:rPr>
      <w:rFonts w:ascii="Times New Roman" w:hAnsi="Times New Roman" w:cs="Times New Roman"/>
    </w:rPr>
  </w:style>
  <w:style w:type="numbering" w:styleId="111111">
    <w:name w:val="Outline List 2"/>
    <w:basedOn w:val="NoList"/>
    <w:rsid w:val="005C0080"/>
    <w:pPr>
      <w:numPr>
        <w:numId w:val="16"/>
      </w:numPr>
    </w:pPr>
  </w:style>
  <w:style w:type="paragraph" w:styleId="Header">
    <w:name w:val="header"/>
    <w:basedOn w:val="Normal"/>
    <w:rsid w:val="00546B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46BF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682A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2A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04CD"/>
    <w:pPr>
      <w:ind w:left="720"/>
      <w:contextualSpacing/>
    </w:pPr>
  </w:style>
  <w:style w:type="table" w:styleId="TableGrid">
    <w:name w:val="Table Grid"/>
    <w:basedOn w:val="TableNormal"/>
    <w:rsid w:val="00CE6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C63385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C63385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004408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rsid w:val="007456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97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21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isabilityadvisor.ss@coventry.ac.uk" TargetMode="External"/><Relationship Id="rId18" Type="http://schemas.openxmlformats.org/officeDocument/2006/relationships/diagramColors" Target="diagrams/colors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10" Type="http://schemas.openxmlformats.org/officeDocument/2006/relationships/hyperlink" Target="https://youtu.be/m6wBf_7ZSXU" TargetMode="External"/><Relationship Id="rId19" Type="http://schemas.microsoft.com/office/2007/relationships/diagramDrawing" Target="diagrams/drawing1.xml"/><Relationship Id="rId4" Type="http://schemas.openxmlformats.org/officeDocument/2006/relationships/styles" Target="styles.xml"/><Relationship Id="rId9" Type="http://schemas.openxmlformats.org/officeDocument/2006/relationships/hyperlink" Target="https://youtu.be/3TidOOKxGQw" TargetMode="External"/><Relationship Id="rId14" Type="http://schemas.openxmlformats.org/officeDocument/2006/relationships/hyperlink" Target="https://healthandwellbeingbookings.coventry.ac.uk/" TargetMode="External"/><Relationship Id="rId22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sa-qag.org.uk/" TargetMode="External"/><Relationship Id="rId1" Type="http://schemas.openxmlformats.org/officeDocument/2006/relationships/hyperlink" Target="http://media.slc.co.uk/sfe/1819/ft/sfe_dsa1_form_1819_o.pdf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2E73EC-9FED-45E2-A2EE-00C38ABA0EF1}" type="doc">
      <dgm:prSet loTypeId="urn:microsoft.com/office/officeart/2005/8/layout/vList5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E8AC15DC-85B7-4B90-B121-C400378B0299}">
      <dgm:prSet phldrT="[Text]" custT="1"/>
      <dgm:spPr/>
      <dgm:t>
        <a:bodyPr/>
        <a:lstStyle/>
        <a:p>
          <a:r>
            <a:rPr lang="en-GB" sz="1400">
              <a:solidFill>
                <a:sysClr val="windowText" lastClr="000000"/>
              </a:solidFill>
            </a:rPr>
            <a:t>Apply for Disabled Students Allowance</a:t>
          </a:r>
        </a:p>
      </dgm:t>
    </dgm:pt>
    <dgm:pt modelId="{065C7B12-27EC-4F13-A002-D79FEC0CAB5F}" type="parTrans" cxnId="{862D8E2D-A10B-478A-B8DF-56911D504B38}">
      <dgm:prSet/>
      <dgm:spPr/>
      <dgm:t>
        <a:bodyPr/>
        <a:lstStyle/>
        <a:p>
          <a:endParaRPr lang="en-GB"/>
        </a:p>
      </dgm:t>
    </dgm:pt>
    <dgm:pt modelId="{DD5C5E18-7302-4D74-B5C6-E6ED3D35AE5A}" type="sibTrans" cxnId="{862D8E2D-A10B-478A-B8DF-56911D504B38}">
      <dgm:prSet/>
      <dgm:spPr/>
      <dgm:t>
        <a:bodyPr/>
        <a:lstStyle/>
        <a:p>
          <a:endParaRPr lang="en-GB"/>
        </a:p>
      </dgm:t>
    </dgm:pt>
    <dgm:pt modelId="{A0109175-BCC7-445E-89E7-F540C3AADECB}">
      <dgm:prSet phldrT="[Text]" custT="1"/>
      <dgm:spPr/>
      <dgm:t>
        <a:bodyPr/>
        <a:lstStyle/>
        <a:p>
          <a:r>
            <a:rPr lang="en-GB" sz="1400">
              <a:solidFill>
                <a:sysClr val="windowText" lastClr="000000"/>
              </a:solidFill>
            </a:rPr>
            <a:t>Complete online form/paper copy of form and submit evidence</a:t>
          </a:r>
        </a:p>
      </dgm:t>
    </dgm:pt>
    <dgm:pt modelId="{B425BBD5-3068-44DD-AC56-164E6E794192}" type="parTrans" cxnId="{447A6210-11DE-4C84-99C4-430DBBFD87C1}">
      <dgm:prSet/>
      <dgm:spPr/>
      <dgm:t>
        <a:bodyPr/>
        <a:lstStyle/>
        <a:p>
          <a:endParaRPr lang="en-GB"/>
        </a:p>
      </dgm:t>
    </dgm:pt>
    <dgm:pt modelId="{654B8B6F-5EC2-41B8-A1A5-5222336B1E55}" type="sibTrans" cxnId="{447A6210-11DE-4C84-99C4-430DBBFD87C1}">
      <dgm:prSet/>
      <dgm:spPr/>
      <dgm:t>
        <a:bodyPr/>
        <a:lstStyle/>
        <a:p>
          <a:endParaRPr lang="en-GB"/>
        </a:p>
      </dgm:t>
    </dgm:pt>
    <dgm:pt modelId="{1F04011B-153D-4AF3-B8C9-10C0AF054B89}">
      <dgm:prSet phldrT="[Text]" custT="1"/>
      <dgm:spPr/>
      <dgm:t>
        <a:bodyPr/>
        <a:lstStyle/>
        <a:p>
          <a:r>
            <a:rPr lang="en-GB" sz="1200"/>
            <a:t>Complete online application form and submit evidence confirming Disability details for example Diagnostic Assessment or GP/Medical Letter. </a:t>
          </a:r>
        </a:p>
      </dgm:t>
    </dgm:pt>
    <dgm:pt modelId="{F841C991-65B5-429D-9044-27AB56A1DFDF}" type="parTrans" cxnId="{2703DC66-FD6B-415E-B819-1C3B00893D81}">
      <dgm:prSet/>
      <dgm:spPr/>
      <dgm:t>
        <a:bodyPr/>
        <a:lstStyle/>
        <a:p>
          <a:endParaRPr lang="en-GB"/>
        </a:p>
      </dgm:t>
    </dgm:pt>
    <dgm:pt modelId="{7A4DE303-0F23-4A77-96CC-9EE77F5AEDF6}" type="sibTrans" cxnId="{2703DC66-FD6B-415E-B819-1C3B00893D81}">
      <dgm:prSet/>
      <dgm:spPr/>
      <dgm:t>
        <a:bodyPr/>
        <a:lstStyle/>
        <a:p>
          <a:endParaRPr lang="en-GB"/>
        </a:p>
      </dgm:t>
    </dgm:pt>
    <dgm:pt modelId="{0AFA476C-2884-4C12-8923-1EA626BD5578}">
      <dgm:prSet phldrT="[Text]" custT="1"/>
      <dgm:spPr/>
      <dgm:t>
        <a:bodyPr/>
        <a:lstStyle/>
        <a:p>
          <a:r>
            <a:rPr lang="en-GB" sz="1400">
              <a:solidFill>
                <a:sysClr val="windowText" lastClr="000000"/>
              </a:solidFill>
            </a:rPr>
            <a:t>Book Study Needs Assessment</a:t>
          </a:r>
        </a:p>
      </dgm:t>
    </dgm:pt>
    <dgm:pt modelId="{1672FB01-8FBF-4062-8874-59D8DA524122}" type="parTrans" cxnId="{B6E8ADE2-6534-45A9-A8A8-417EF6F84D3E}">
      <dgm:prSet/>
      <dgm:spPr/>
      <dgm:t>
        <a:bodyPr/>
        <a:lstStyle/>
        <a:p>
          <a:endParaRPr lang="en-GB"/>
        </a:p>
      </dgm:t>
    </dgm:pt>
    <dgm:pt modelId="{7977CF94-6063-4DA9-BB2A-1869CA12E43F}" type="sibTrans" cxnId="{B6E8ADE2-6534-45A9-A8A8-417EF6F84D3E}">
      <dgm:prSet/>
      <dgm:spPr/>
      <dgm:t>
        <a:bodyPr/>
        <a:lstStyle/>
        <a:p>
          <a:endParaRPr lang="en-GB"/>
        </a:p>
      </dgm:t>
    </dgm:pt>
    <dgm:pt modelId="{12BB9DE8-E66B-42E3-BDE6-A9EA4F05A72E}">
      <dgm:prSet phldrT="[Text]" custT="1"/>
      <dgm:spPr/>
      <dgm:t>
        <a:bodyPr/>
        <a:lstStyle/>
        <a:p>
          <a:r>
            <a:rPr lang="en-GB" sz="1200"/>
            <a:t>Once your funding provider approves your eligibility for the DSA they will ask </a:t>
          </a:r>
          <a:r>
            <a:rPr lang="en-GB" sz="1200" i="0"/>
            <a:t>you </a:t>
          </a:r>
          <a:r>
            <a:rPr lang="en-GB" sz="1200"/>
            <a:t>to arrange a Needs Assessment. </a:t>
          </a:r>
          <a:endParaRPr lang="en-GB" sz="1200" b="1">
            <a:solidFill>
              <a:schemeClr val="accent1">
                <a:lumMod val="75000"/>
              </a:schemeClr>
            </a:solidFill>
          </a:endParaRPr>
        </a:p>
      </dgm:t>
    </dgm:pt>
    <dgm:pt modelId="{FBD94E58-40D6-4838-8DDF-934822428CD2}" type="parTrans" cxnId="{BF28A6D4-8880-43B9-92C1-296A75AE8F3D}">
      <dgm:prSet/>
      <dgm:spPr/>
      <dgm:t>
        <a:bodyPr/>
        <a:lstStyle/>
        <a:p>
          <a:endParaRPr lang="en-GB"/>
        </a:p>
      </dgm:t>
    </dgm:pt>
    <dgm:pt modelId="{3D6E991E-03A6-45D2-8FBD-BE49B8605FC7}" type="sibTrans" cxnId="{BF28A6D4-8880-43B9-92C1-296A75AE8F3D}">
      <dgm:prSet/>
      <dgm:spPr/>
      <dgm:t>
        <a:bodyPr/>
        <a:lstStyle/>
        <a:p>
          <a:endParaRPr lang="en-GB"/>
        </a:p>
      </dgm:t>
    </dgm:pt>
    <dgm:pt modelId="{0C987514-53C7-4587-868D-917CE015202F}">
      <dgm:prSet custT="1"/>
      <dgm:spPr/>
      <dgm:t>
        <a:bodyPr/>
        <a:lstStyle/>
        <a:p>
          <a:r>
            <a:rPr lang="en-GB" sz="1400">
              <a:solidFill>
                <a:sysClr val="windowText" lastClr="000000"/>
              </a:solidFill>
            </a:rPr>
            <a:t>Attend the Study Needs Assessment</a:t>
          </a:r>
        </a:p>
      </dgm:t>
    </dgm:pt>
    <dgm:pt modelId="{4232773D-A222-446F-8D23-5177E1A0C228}" type="parTrans" cxnId="{5D7C9F83-2D01-4443-87DA-9E19751DE731}">
      <dgm:prSet/>
      <dgm:spPr/>
      <dgm:t>
        <a:bodyPr/>
        <a:lstStyle/>
        <a:p>
          <a:endParaRPr lang="en-GB"/>
        </a:p>
      </dgm:t>
    </dgm:pt>
    <dgm:pt modelId="{9D969E5F-1871-48E2-AD00-552D1247F39E}" type="sibTrans" cxnId="{5D7C9F83-2D01-4443-87DA-9E19751DE731}">
      <dgm:prSet/>
      <dgm:spPr/>
      <dgm:t>
        <a:bodyPr/>
        <a:lstStyle/>
        <a:p>
          <a:endParaRPr lang="en-GB"/>
        </a:p>
      </dgm:t>
    </dgm:pt>
    <dgm:pt modelId="{C169D60B-CD54-4ECB-A1D8-DBD9BB01E43D}">
      <dgm:prSet custT="1"/>
      <dgm:spPr/>
      <dgm:t>
        <a:bodyPr/>
        <a:lstStyle/>
        <a:p>
          <a:r>
            <a:rPr lang="en-GB" sz="1400">
              <a:solidFill>
                <a:sysClr val="windowText" lastClr="000000"/>
              </a:solidFill>
            </a:rPr>
            <a:t>Receive final copy of </a:t>
          </a:r>
        </a:p>
        <a:p>
          <a:r>
            <a:rPr lang="en-GB" sz="1400">
              <a:solidFill>
                <a:sysClr val="windowText" lastClr="000000"/>
              </a:solidFill>
            </a:rPr>
            <a:t>your assessment</a:t>
          </a:r>
        </a:p>
      </dgm:t>
    </dgm:pt>
    <dgm:pt modelId="{2F7B0227-548F-41E6-84D2-1C1724497CF1}" type="parTrans" cxnId="{7F236ED7-AB15-47AD-A4A5-AF86DAB8C183}">
      <dgm:prSet/>
      <dgm:spPr/>
      <dgm:t>
        <a:bodyPr/>
        <a:lstStyle/>
        <a:p>
          <a:endParaRPr lang="en-GB"/>
        </a:p>
      </dgm:t>
    </dgm:pt>
    <dgm:pt modelId="{55658A97-E52E-445E-BA41-FA04DAEB5A36}" type="sibTrans" cxnId="{7F236ED7-AB15-47AD-A4A5-AF86DAB8C183}">
      <dgm:prSet/>
      <dgm:spPr/>
      <dgm:t>
        <a:bodyPr/>
        <a:lstStyle/>
        <a:p>
          <a:endParaRPr lang="en-GB"/>
        </a:p>
      </dgm:t>
    </dgm:pt>
    <dgm:pt modelId="{EADB2DC3-B335-4610-B6DF-1A1F5E63FFB5}">
      <dgm:prSet custT="1"/>
      <dgm:spPr/>
      <dgm:t>
        <a:bodyPr/>
        <a:lstStyle/>
        <a:p>
          <a:r>
            <a:rPr lang="en-GB" sz="1200"/>
            <a:t>The Assessor will discuss your support needs, then recommend equipment and support based on this discussion. They should demonstrate anything that they are recommending.</a:t>
          </a:r>
        </a:p>
      </dgm:t>
    </dgm:pt>
    <dgm:pt modelId="{470FFC68-53FB-4A7D-B457-1CC2588A6843}" type="parTrans" cxnId="{DBFB251B-8C8C-407F-A715-154DA409A89E}">
      <dgm:prSet/>
      <dgm:spPr/>
      <dgm:t>
        <a:bodyPr/>
        <a:lstStyle/>
        <a:p>
          <a:endParaRPr lang="en-GB"/>
        </a:p>
      </dgm:t>
    </dgm:pt>
    <dgm:pt modelId="{745D38A6-B0AC-4EDB-B69D-F4201A6AC892}" type="sibTrans" cxnId="{DBFB251B-8C8C-407F-A715-154DA409A89E}">
      <dgm:prSet/>
      <dgm:spPr/>
      <dgm:t>
        <a:bodyPr/>
        <a:lstStyle/>
        <a:p>
          <a:endParaRPr lang="en-GB"/>
        </a:p>
      </dgm:t>
    </dgm:pt>
    <dgm:pt modelId="{576628D0-0D37-4CD3-81FE-0A5E2ED1E86C}">
      <dgm:prSet custT="1"/>
      <dgm:spPr/>
      <dgm:t>
        <a:bodyPr/>
        <a:lstStyle/>
        <a:p>
          <a:r>
            <a:rPr lang="en-GB" sz="1200"/>
            <a:t>Your Needs Assessor will produce a report detailing your support needs, their recommendations and costings. This will be emailed to you as well to your funding provider and the University if permission is given. </a:t>
          </a:r>
        </a:p>
      </dgm:t>
    </dgm:pt>
    <dgm:pt modelId="{DEB67C93-B509-4241-ACC3-D03D97FECC68}" type="parTrans" cxnId="{E2E7A4DE-864B-47CE-8513-64B45D987612}">
      <dgm:prSet/>
      <dgm:spPr/>
      <dgm:t>
        <a:bodyPr/>
        <a:lstStyle/>
        <a:p>
          <a:endParaRPr lang="en-GB"/>
        </a:p>
      </dgm:t>
    </dgm:pt>
    <dgm:pt modelId="{043BA71B-A986-4B64-9ABE-D522FBA26708}" type="sibTrans" cxnId="{E2E7A4DE-864B-47CE-8513-64B45D987612}">
      <dgm:prSet/>
      <dgm:spPr/>
      <dgm:t>
        <a:bodyPr/>
        <a:lstStyle/>
        <a:p>
          <a:endParaRPr lang="en-GB"/>
        </a:p>
      </dgm:t>
    </dgm:pt>
    <dgm:pt modelId="{B73BC878-6492-404E-99DE-73A1602FECD7}">
      <dgm:prSet custT="1"/>
      <dgm:spPr/>
      <dgm:t>
        <a:bodyPr/>
        <a:lstStyle/>
        <a:p>
          <a:r>
            <a:rPr lang="en-GB" sz="1200"/>
            <a:t>Futureproof your support - think about placements, dissertations etc. </a:t>
          </a:r>
        </a:p>
      </dgm:t>
    </dgm:pt>
    <dgm:pt modelId="{55B8B0BE-BB41-49F1-B4F8-A322D3563E40}" type="parTrans" cxnId="{6C189A2A-1424-46D2-B62B-E79F6FCCD080}">
      <dgm:prSet/>
      <dgm:spPr/>
      <dgm:t>
        <a:bodyPr/>
        <a:lstStyle/>
        <a:p>
          <a:endParaRPr lang="en-GB"/>
        </a:p>
      </dgm:t>
    </dgm:pt>
    <dgm:pt modelId="{19C2125D-7DCC-489D-932E-6FC3962C1EDC}" type="sibTrans" cxnId="{6C189A2A-1424-46D2-B62B-E79F6FCCD080}">
      <dgm:prSet/>
      <dgm:spPr/>
      <dgm:t>
        <a:bodyPr/>
        <a:lstStyle/>
        <a:p>
          <a:endParaRPr lang="en-GB"/>
        </a:p>
      </dgm:t>
    </dgm:pt>
    <dgm:pt modelId="{4B8711CB-1444-447A-A26A-507A9DF132D2}">
      <dgm:prSet custT="1"/>
      <dgm:spPr/>
      <dgm:t>
        <a:bodyPr/>
        <a:lstStyle/>
        <a:p>
          <a:r>
            <a:rPr lang="en-GB" sz="1400">
              <a:solidFill>
                <a:sysClr val="windowText" lastClr="000000"/>
              </a:solidFill>
            </a:rPr>
            <a:t>Receive funding confirmation letter from your funding provider </a:t>
          </a:r>
        </a:p>
        <a:p>
          <a:r>
            <a:rPr lang="en-GB" sz="1100">
              <a:solidFill>
                <a:sysClr val="windowText" lastClr="000000"/>
              </a:solidFill>
            </a:rPr>
            <a:t>(this is called your DSA2) </a:t>
          </a:r>
          <a:endParaRPr lang="en-GB" sz="1000">
            <a:solidFill>
              <a:sysClr val="windowText" lastClr="000000"/>
            </a:solidFill>
          </a:endParaRPr>
        </a:p>
      </dgm:t>
    </dgm:pt>
    <dgm:pt modelId="{4859711F-35DA-402B-A35C-4E71132ABEE1}" type="parTrans" cxnId="{AAA7055D-9C61-466F-90B1-336D3CC074C4}">
      <dgm:prSet/>
      <dgm:spPr/>
      <dgm:t>
        <a:bodyPr/>
        <a:lstStyle/>
        <a:p>
          <a:endParaRPr lang="en-GB"/>
        </a:p>
      </dgm:t>
    </dgm:pt>
    <dgm:pt modelId="{7210597D-D5C8-4F48-B289-76B341382636}" type="sibTrans" cxnId="{AAA7055D-9C61-466F-90B1-336D3CC074C4}">
      <dgm:prSet/>
      <dgm:spPr/>
      <dgm:t>
        <a:bodyPr/>
        <a:lstStyle/>
        <a:p>
          <a:endParaRPr lang="en-GB"/>
        </a:p>
      </dgm:t>
    </dgm:pt>
    <dgm:pt modelId="{086E4532-1EE5-403F-BA6A-AB7540A74591}">
      <dgm:prSet custT="1"/>
      <dgm:spPr/>
      <dgm:t>
        <a:bodyPr/>
        <a:lstStyle/>
        <a:p>
          <a:r>
            <a:rPr lang="en-GB" sz="1400">
              <a:solidFill>
                <a:sysClr val="windowText" lastClr="000000"/>
              </a:solidFill>
            </a:rPr>
            <a:t>Contact suppliers to order equipment and book human support</a:t>
          </a:r>
        </a:p>
      </dgm:t>
    </dgm:pt>
    <dgm:pt modelId="{F68EE11A-B3A2-461F-B0C4-FD1FB5736FEB}" type="parTrans" cxnId="{7F16A12F-34DB-4F42-8088-1A440744873D}">
      <dgm:prSet/>
      <dgm:spPr/>
      <dgm:t>
        <a:bodyPr/>
        <a:lstStyle/>
        <a:p>
          <a:endParaRPr lang="en-GB"/>
        </a:p>
      </dgm:t>
    </dgm:pt>
    <dgm:pt modelId="{DC445187-232C-4934-9F14-951CD7A8D097}" type="sibTrans" cxnId="{7F16A12F-34DB-4F42-8088-1A440744873D}">
      <dgm:prSet/>
      <dgm:spPr/>
      <dgm:t>
        <a:bodyPr/>
        <a:lstStyle/>
        <a:p>
          <a:endParaRPr lang="en-GB"/>
        </a:p>
      </dgm:t>
    </dgm:pt>
    <dgm:pt modelId="{F3C09329-F26F-48DA-9C7A-FB0EB649B3CA}">
      <dgm:prSet custT="1"/>
      <dgm:spPr/>
      <dgm:t>
        <a:bodyPr/>
        <a:lstStyle/>
        <a:p>
          <a:r>
            <a:rPr lang="en-GB" sz="1200"/>
            <a:t>The DSA2 letter explains who to contact so read it carefully.</a:t>
          </a:r>
        </a:p>
      </dgm:t>
    </dgm:pt>
    <dgm:pt modelId="{993F3350-94D4-47AF-B37F-8C29CE931A63}" type="parTrans" cxnId="{85D8AA5A-CA0F-4651-8DB8-85971BF78F02}">
      <dgm:prSet/>
      <dgm:spPr/>
      <dgm:t>
        <a:bodyPr/>
        <a:lstStyle/>
        <a:p>
          <a:endParaRPr lang="en-GB"/>
        </a:p>
      </dgm:t>
    </dgm:pt>
    <dgm:pt modelId="{95A3FD67-2848-4062-BFFF-885522AE8BD5}" type="sibTrans" cxnId="{85D8AA5A-CA0F-4651-8DB8-85971BF78F02}">
      <dgm:prSet/>
      <dgm:spPr/>
      <dgm:t>
        <a:bodyPr/>
        <a:lstStyle/>
        <a:p>
          <a:endParaRPr lang="en-GB"/>
        </a:p>
      </dgm:t>
    </dgm:pt>
    <dgm:pt modelId="{F9D94947-1017-49B1-8E1E-725B9A52F20A}">
      <dgm:prSet custT="1"/>
      <dgm:spPr/>
      <dgm:t>
        <a:bodyPr/>
        <a:lstStyle/>
        <a:p>
          <a:r>
            <a:rPr lang="en-GB" sz="1200"/>
            <a:t>Health and Wellbeing will email you within 1-2 working days after the letter has been received. </a:t>
          </a:r>
        </a:p>
      </dgm:t>
    </dgm:pt>
    <dgm:pt modelId="{5C5CF88D-E027-44CE-A768-D2EC8DAFB4E2}" type="parTrans" cxnId="{6F01E5D7-8CC4-4E3F-844B-7E62E9D4632F}">
      <dgm:prSet/>
      <dgm:spPr/>
      <dgm:t>
        <a:bodyPr/>
        <a:lstStyle/>
        <a:p>
          <a:endParaRPr lang="en-GB"/>
        </a:p>
      </dgm:t>
    </dgm:pt>
    <dgm:pt modelId="{643F783C-2D78-4203-A5E4-0E10F1B06DC3}" type="sibTrans" cxnId="{6F01E5D7-8CC4-4E3F-844B-7E62E9D4632F}">
      <dgm:prSet/>
      <dgm:spPr/>
      <dgm:t>
        <a:bodyPr/>
        <a:lstStyle/>
        <a:p>
          <a:endParaRPr lang="en-GB"/>
        </a:p>
      </dgm:t>
    </dgm:pt>
    <dgm:pt modelId="{3D7F27F6-DEA9-4FD3-8BF2-83E2A4521730}">
      <dgm:prSet phldrT="[Text]" custT="1"/>
      <dgm:spPr/>
      <dgm:t>
        <a:bodyPr/>
        <a:lstStyle/>
        <a:p>
          <a:endParaRPr lang="en-GB" sz="1200" b="0">
            <a:solidFill>
              <a:schemeClr val="accent1"/>
            </a:solidFill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169183FB-49A0-4A6C-9412-D6302017E0BD}" type="parTrans" cxnId="{87CFFBF7-001B-443B-B71B-56653C650CC3}">
      <dgm:prSet/>
      <dgm:spPr/>
      <dgm:t>
        <a:bodyPr/>
        <a:lstStyle/>
        <a:p>
          <a:endParaRPr lang="en-GB"/>
        </a:p>
      </dgm:t>
    </dgm:pt>
    <dgm:pt modelId="{7BA56075-351B-4C58-86F6-870DFD621859}" type="sibTrans" cxnId="{87CFFBF7-001B-443B-B71B-56653C650CC3}">
      <dgm:prSet/>
      <dgm:spPr/>
      <dgm:t>
        <a:bodyPr/>
        <a:lstStyle/>
        <a:p>
          <a:endParaRPr lang="en-GB"/>
        </a:p>
      </dgm:t>
    </dgm:pt>
    <dgm:pt modelId="{F373D396-E05F-429E-AE21-E4991D860EF7}">
      <dgm:prSet phldrT="[Text]" custT="1"/>
      <dgm:spPr/>
      <dgm:t>
        <a:bodyPr/>
        <a:lstStyle/>
        <a:p>
          <a:r>
            <a:rPr lang="en-GB" sz="1200" b="0"/>
            <a:t>Students entitled to this support should apply through your Student Finance Account. </a:t>
          </a:r>
        </a:p>
      </dgm:t>
    </dgm:pt>
    <dgm:pt modelId="{BABEAFF1-20A0-4C95-A5EA-C932CC8021E3}" type="parTrans" cxnId="{90D3BE5F-D0E4-4B08-AAE9-226BDB91451D}">
      <dgm:prSet/>
      <dgm:spPr/>
      <dgm:t>
        <a:bodyPr/>
        <a:lstStyle/>
        <a:p>
          <a:endParaRPr lang="en-GB"/>
        </a:p>
      </dgm:t>
    </dgm:pt>
    <dgm:pt modelId="{43022020-C6B8-45C6-9E57-BC914FD8AF17}" type="sibTrans" cxnId="{90D3BE5F-D0E4-4B08-AAE9-226BDB91451D}">
      <dgm:prSet/>
      <dgm:spPr/>
      <dgm:t>
        <a:bodyPr/>
        <a:lstStyle/>
        <a:p>
          <a:endParaRPr lang="en-GB"/>
        </a:p>
      </dgm:t>
    </dgm:pt>
    <dgm:pt modelId="{59A22B7F-A0DF-4FEA-B268-DBE4C7328255}">
      <dgm:prSet phldrT="[Text]" custT="1"/>
      <dgm:spPr/>
      <dgm:t>
        <a:bodyPr/>
        <a:lstStyle/>
        <a:p>
          <a:endParaRPr lang="en-GB" sz="1200" b="1">
            <a:solidFill>
              <a:schemeClr val="accent1">
                <a:lumMod val="75000"/>
              </a:schemeClr>
            </a:solidFill>
          </a:endParaRPr>
        </a:p>
      </dgm:t>
    </dgm:pt>
    <dgm:pt modelId="{D4BC0E31-3039-4438-AC25-6C4054D147CA}" type="parTrans" cxnId="{AA84DB3B-FB73-4739-AAE9-12B09A3836A4}">
      <dgm:prSet/>
      <dgm:spPr/>
      <dgm:t>
        <a:bodyPr/>
        <a:lstStyle/>
        <a:p>
          <a:endParaRPr lang="en-GB"/>
        </a:p>
      </dgm:t>
    </dgm:pt>
    <dgm:pt modelId="{1FF86952-F8A9-4595-8DC6-CC01A2D15BE8}" type="sibTrans" cxnId="{AA84DB3B-FB73-4739-AAE9-12B09A3836A4}">
      <dgm:prSet/>
      <dgm:spPr/>
      <dgm:t>
        <a:bodyPr/>
        <a:lstStyle/>
        <a:p>
          <a:endParaRPr lang="en-GB"/>
        </a:p>
      </dgm:t>
    </dgm:pt>
    <dgm:pt modelId="{739E2654-0A4C-4280-A2F0-8F33E9D4AD18}">
      <dgm:prSet custT="1"/>
      <dgm:spPr/>
      <dgm:t>
        <a:bodyPr/>
        <a:lstStyle/>
        <a:p>
          <a:r>
            <a:rPr lang="en-GB" sz="1200"/>
            <a:t>The supplier/company websites are an excellent way to find out how to place your order as well.</a:t>
          </a:r>
        </a:p>
      </dgm:t>
    </dgm:pt>
    <dgm:pt modelId="{6CCC4485-578C-4EAE-9415-BB55D1A0596F}" type="parTrans" cxnId="{2EDDBA28-A1E3-4D7D-BBB3-8D2CE225E97D}">
      <dgm:prSet/>
      <dgm:spPr/>
      <dgm:t>
        <a:bodyPr/>
        <a:lstStyle/>
        <a:p>
          <a:endParaRPr lang="en-GB"/>
        </a:p>
      </dgm:t>
    </dgm:pt>
    <dgm:pt modelId="{8F8AF171-9DBD-4CDA-BD5E-2F141216CACF}" type="sibTrans" cxnId="{2EDDBA28-A1E3-4D7D-BBB3-8D2CE225E97D}">
      <dgm:prSet/>
      <dgm:spPr/>
      <dgm:t>
        <a:bodyPr/>
        <a:lstStyle/>
        <a:p>
          <a:endParaRPr lang="en-GB"/>
        </a:p>
      </dgm:t>
    </dgm:pt>
    <dgm:pt modelId="{227F4936-900B-49E3-B0BA-C0EAA77A3867}">
      <dgm:prSet phldrT="[Text]" custT="1"/>
      <dgm:spPr/>
      <dgm:t>
        <a:bodyPr/>
        <a:lstStyle/>
        <a:p>
          <a:r>
            <a:rPr lang="en-GB" sz="1200"/>
            <a:t>Find your local assessment centre here:                     </a:t>
          </a:r>
          <a:r>
            <a:rPr lang="en-US" sz="1200"/>
            <a:t>https://thedsahub.co.uk/ or here https://media.slc.co.uk/dsaneeds/pdf/find-a-needs-assessment-centre.pdf </a:t>
          </a:r>
          <a:r>
            <a:rPr lang="en-GB" sz="1200">
              <a:solidFill>
                <a:sysClr val="windowText" lastClr="000000"/>
              </a:solidFill>
            </a:rPr>
            <a:t>and make a booking.</a:t>
          </a:r>
          <a:endParaRPr lang="en-GB" sz="1200" b="1">
            <a:solidFill>
              <a:sysClr val="windowText" lastClr="000000"/>
            </a:solidFill>
          </a:endParaRPr>
        </a:p>
      </dgm:t>
    </dgm:pt>
    <dgm:pt modelId="{60C013ED-4CEF-4F3D-9605-C15B0E5C0CC8}" type="parTrans" cxnId="{96132123-9069-467A-9B78-410B814B59AF}">
      <dgm:prSet/>
      <dgm:spPr/>
      <dgm:t>
        <a:bodyPr/>
        <a:lstStyle/>
        <a:p>
          <a:endParaRPr lang="en-GB"/>
        </a:p>
      </dgm:t>
    </dgm:pt>
    <dgm:pt modelId="{C982380E-674E-4769-BE8D-5EC035A3E110}" type="sibTrans" cxnId="{96132123-9069-467A-9B78-410B814B59AF}">
      <dgm:prSet/>
      <dgm:spPr/>
      <dgm:t>
        <a:bodyPr/>
        <a:lstStyle/>
        <a:p>
          <a:endParaRPr lang="en-GB"/>
        </a:p>
      </dgm:t>
    </dgm:pt>
    <dgm:pt modelId="{23A0B177-4FE0-458C-9C6E-AB192C7BA86C}">
      <dgm:prSet custT="1"/>
      <dgm:spPr/>
      <dgm:t>
        <a:bodyPr/>
        <a:lstStyle/>
        <a:p>
          <a:r>
            <a:rPr lang="en-GB" sz="1200"/>
            <a:t>Share this with your course director or personal tutor.</a:t>
          </a:r>
        </a:p>
      </dgm:t>
    </dgm:pt>
    <dgm:pt modelId="{E1BE3026-D949-4B8C-A937-3DB13138BFB0}" type="parTrans" cxnId="{98AD55EA-D70C-4EAB-8F93-7529FBB1BEAD}">
      <dgm:prSet/>
      <dgm:spPr/>
      <dgm:t>
        <a:bodyPr/>
        <a:lstStyle/>
        <a:p>
          <a:endParaRPr lang="en-GB"/>
        </a:p>
      </dgm:t>
    </dgm:pt>
    <dgm:pt modelId="{59DBB136-7BCC-4EEE-9C5E-DF704A17D30D}" type="sibTrans" cxnId="{98AD55EA-D70C-4EAB-8F93-7529FBB1BEAD}">
      <dgm:prSet/>
      <dgm:spPr/>
      <dgm:t>
        <a:bodyPr/>
        <a:lstStyle/>
        <a:p>
          <a:endParaRPr lang="en-GB"/>
        </a:p>
      </dgm:t>
    </dgm:pt>
    <dgm:pt modelId="{D5C628C2-F75B-485A-8401-3015161DDE07}">
      <dgm:prSet custT="1"/>
      <dgm:spPr/>
      <dgm:t>
        <a:bodyPr/>
        <a:lstStyle/>
        <a:p>
          <a:endParaRPr lang="en-GB" sz="1200"/>
        </a:p>
      </dgm:t>
    </dgm:pt>
    <dgm:pt modelId="{4B3D08A1-AFC3-4D90-A10B-C12BB804BEC8}" type="parTrans" cxnId="{BD3244A1-ECEB-491E-951C-5307D6459D98}">
      <dgm:prSet/>
      <dgm:spPr/>
      <dgm:t>
        <a:bodyPr/>
        <a:lstStyle/>
        <a:p>
          <a:endParaRPr lang="en-GB"/>
        </a:p>
      </dgm:t>
    </dgm:pt>
    <dgm:pt modelId="{C93AC98B-0260-4580-8C97-D9D90B9D45C9}" type="sibTrans" cxnId="{BD3244A1-ECEB-491E-951C-5307D6459D98}">
      <dgm:prSet/>
      <dgm:spPr/>
      <dgm:t>
        <a:bodyPr/>
        <a:lstStyle/>
        <a:p>
          <a:endParaRPr lang="en-GB"/>
        </a:p>
      </dgm:t>
    </dgm:pt>
    <dgm:pt modelId="{CD1CB2A4-F4DD-4DB1-B76D-60D0F506E060}">
      <dgm:prSet custT="1"/>
      <dgm:spPr/>
      <dgm:t>
        <a:bodyPr/>
        <a:lstStyle/>
        <a:p>
          <a:r>
            <a:rPr lang="en-GB" sz="1200"/>
            <a:t>It is your responsibility to arrange all support and order the equipment. </a:t>
          </a:r>
        </a:p>
      </dgm:t>
    </dgm:pt>
    <dgm:pt modelId="{3DF0B08B-E6AC-4DB0-A5CD-42F3BE5F7BB2}" type="parTrans" cxnId="{D4CD80A8-46BD-4CFA-9677-DE6E371BE8B1}">
      <dgm:prSet/>
      <dgm:spPr/>
      <dgm:t>
        <a:bodyPr/>
        <a:lstStyle/>
        <a:p>
          <a:endParaRPr lang="en-GB"/>
        </a:p>
      </dgm:t>
    </dgm:pt>
    <dgm:pt modelId="{D997672E-877E-4D7D-89AE-9CC9344DD9F8}" type="sibTrans" cxnId="{D4CD80A8-46BD-4CFA-9677-DE6E371BE8B1}">
      <dgm:prSet/>
      <dgm:spPr/>
      <dgm:t>
        <a:bodyPr/>
        <a:lstStyle/>
        <a:p>
          <a:endParaRPr lang="en-GB"/>
        </a:p>
      </dgm:t>
    </dgm:pt>
    <dgm:pt modelId="{15237831-53F6-4231-9E85-601CC217F76F}">
      <dgm:prSet phldrT="[Text]" custT="1"/>
      <dgm:spPr/>
      <dgm:t>
        <a:bodyPr/>
        <a:lstStyle/>
        <a:p>
          <a:endParaRPr lang="en-GB" sz="1200" b="1">
            <a:solidFill>
              <a:schemeClr val="accent1">
                <a:lumMod val="75000"/>
              </a:schemeClr>
            </a:solidFill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28C8F24F-D11B-4F7D-AF9A-6F82E76EA1B6}" type="parTrans" cxnId="{DDE11D69-889F-4AD3-AF58-97AC5836602C}">
      <dgm:prSet/>
      <dgm:spPr/>
      <dgm:t>
        <a:bodyPr/>
        <a:lstStyle/>
        <a:p>
          <a:endParaRPr lang="en-US"/>
        </a:p>
      </dgm:t>
    </dgm:pt>
    <dgm:pt modelId="{D64BC702-49BC-41E9-8526-2E4D98A8DBEF}" type="sibTrans" cxnId="{DDE11D69-889F-4AD3-AF58-97AC5836602C}">
      <dgm:prSet/>
      <dgm:spPr/>
      <dgm:t>
        <a:bodyPr/>
        <a:lstStyle/>
        <a:p>
          <a:endParaRPr lang="en-US"/>
        </a:p>
      </dgm:t>
    </dgm:pt>
    <dgm:pt modelId="{CF9B6D36-82C9-49BD-ACCE-869AB1D1D753}" type="pres">
      <dgm:prSet presAssocID="{162E73EC-9FED-45E2-A2EE-00C38ABA0EF1}" presName="Name0" presStyleCnt="0">
        <dgm:presLayoutVars>
          <dgm:dir/>
          <dgm:animLvl val="lvl"/>
          <dgm:resizeHandles val="exact"/>
        </dgm:presLayoutVars>
      </dgm:prSet>
      <dgm:spPr/>
    </dgm:pt>
    <dgm:pt modelId="{78F59C43-D75B-42AC-9925-5C12E5E557F7}" type="pres">
      <dgm:prSet presAssocID="{E8AC15DC-85B7-4B90-B121-C400378B0299}" presName="linNode" presStyleCnt="0"/>
      <dgm:spPr/>
    </dgm:pt>
    <dgm:pt modelId="{39631DD8-9E67-46BE-9D40-2104EB2C3CA5}" type="pres">
      <dgm:prSet presAssocID="{E8AC15DC-85B7-4B90-B121-C400378B0299}" presName="parentText" presStyleLbl="node1" presStyleIdx="0" presStyleCnt="7">
        <dgm:presLayoutVars>
          <dgm:chMax val="1"/>
          <dgm:bulletEnabled val="1"/>
        </dgm:presLayoutVars>
      </dgm:prSet>
      <dgm:spPr/>
    </dgm:pt>
    <dgm:pt modelId="{BDC4C5A8-273E-420E-B25C-B600B5B6D1FF}" type="pres">
      <dgm:prSet presAssocID="{E8AC15DC-85B7-4B90-B121-C400378B0299}" presName="descendantText" presStyleLbl="alignAccFollowNode1" presStyleIdx="0" presStyleCnt="7" custScaleY="94486" custLinFactNeighborX="0" custLinFactNeighborY="3449">
        <dgm:presLayoutVars>
          <dgm:bulletEnabled val="1"/>
        </dgm:presLayoutVars>
      </dgm:prSet>
      <dgm:spPr/>
    </dgm:pt>
    <dgm:pt modelId="{F9F9713A-8DB9-413A-8B5F-453D671C0DA2}" type="pres">
      <dgm:prSet presAssocID="{DD5C5E18-7302-4D74-B5C6-E6ED3D35AE5A}" presName="sp" presStyleCnt="0"/>
      <dgm:spPr/>
    </dgm:pt>
    <dgm:pt modelId="{A00E2FAC-D7AB-461C-8812-8EA67C66A51A}" type="pres">
      <dgm:prSet presAssocID="{A0109175-BCC7-445E-89E7-F540C3AADECB}" presName="linNode" presStyleCnt="0"/>
      <dgm:spPr/>
    </dgm:pt>
    <dgm:pt modelId="{2EC03E6D-9EB9-4FD3-8B6D-8172D071796A}" type="pres">
      <dgm:prSet presAssocID="{A0109175-BCC7-445E-89E7-F540C3AADECB}" presName="parentText" presStyleLbl="node1" presStyleIdx="1" presStyleCnt="7">
        <dgm:presLayoutVars>
          <dgm:chMax val="1"/>
          <dgm:bulletEnabled val="1"/>
        </dgm:presLayoutVars>
      </dgm:prSet>
      <dgm:spPr/>
    </dgm:pt>
    <dgm:pt modelId="{ABF1CDCE-2DB3-4799-AEE5-D6A55C87A3A2}" type="pres">
      <dgm:prSet presAssocID="{A0109175-BCC7-445E-89E7-F540C3AADECB}" presName="descendantText" presStyleLbl="alignAccFollowNode1" presStyleIdx="1" presStyleCnt="7" custScaleY="87587" custLinFactNeighborX="0" custLinFactNeighborY="4185">
        <dgm:presLayoutVars>
          <dgm:bulletEnabled val="1"/>
        </dgm:presLayoutVars>
      </dgm:prSet>
      <dgm:spPr/>
    </dgm:pt>
    <dgm:pt modelId="{9C3D2CCA-F274-44AD-A355-AAA70F8A9DE9}" type="pres">
      <dgm:prSet presAssocID="{654B8B6F-5EC2-41B8-A1A5-5222336B1E55}" presName="sp" presStyleCnt="0"/>
      <dgm:spPr/>
    </dgm:pt>
    <dgm:pt modelId="{C76DE147-A79D-495A-9459-0A3887D7E4FB}" type="pres">
      <dgm:prSet presAssocID="{0AFA476C-2884-4C12-8923-1EA626BD5578}" presName="linNode" presStyleCnt="0"/>
      <dgm:spPr/>
    </dgm:pt>
    <dgm:pt modelId="{7CFCAF9F-F929-4064-AC0F-893F21D1C41A}" type="pres">
      <dgm:prSet presAssocID="{0AFA476C-2884-4C12-8923-1EA626BD5578}" presName="parentText" presStyleLbl="node1" presStyleIdx="2" presStyleCnt="7">
        <dgm:presLayoutVars>
          <dgm:chMax val="1"/>
          <dgm:bulletEnabled val="1"/>
        </dgm:presLayoutVars>
      </dgm:prSet>
      <dgm:spPr/>
    </dgm:pt>
    <dgm:pt modelId="{64E78943-0BA8-4928-A768-2223D05BF637}" type="pres">
      <dgm:prSet presAssocID="{0AFA476C-2884-4C12-8923-1EA626BD5578}" presName="descendantText" presStyleLbl="alignAccFollowNode1" presStyleIdx="2" presStyleCnt="7" custScaleY="140814">
        <dgm:presLayoutVars>
          <dgm:bulletEnabled val="1"/>
        </dgm:presLayoutVars>
      </dgm:prSet>
      <dgm:spPr/>
    </dgm:pt>
    <dgm:pt modelId="{744FD65E-61A8-4340-B86D-9322F71BA871}" type="pres">
      <dgm:prSet presAssocID="{7977CF94-6063-4DA9-BB2A-1869CA12E43F}" presName="sp" presStyleCnt="0"/>
      <dgm:spPr/>
    </dgm:pt>
    <dgm:pt modelId="{375B14F2-DD85-419B-A85C-864CD0BB85FE}" type="pres">
      <dgm:prSet presAssocID="{0C987514-53C7-4587-868D-917CE015202F}" presName="linNode" presStyleCnt="0"/>
      <dgm:spPr/>
    </dgm:pt>
    <dgm:pt modelId="{A6387E0F-6F51-4ED5-A741-CE3C203DD944}" type="pres">
      <dgm:prSet presAssocID="{0C987514-53C7-4587-868D-917CE015202F}" presName="parentText" presStyleLbl="node1" presStyleIdx="3" presStyleCnt="7">
        <dgm:presLayoutVars>
          <dgm:chMax val="1"/>
          <dgm:bulletEnabled val="1"/>
        </dgm:presLayoutVars>
      </dgm:prSet>
      <dgm:spPr/>
    </dgm:pt>
    <dgm:pt modelId="{23E89403-D6BA-4FC6-BB41-AA101F862EDE}" type="pres">
      <dgm:prSet presAssocID="{0C987514-53C7-4587-868D-917CE015202F}" presName="descendantText" presStyleLbl="alignAccFollowNode1" presStyleIdx="3" presStyleCnt="7">
        <dgm:presLayoutVars>
          <dgm:bulletEnabled val="1"/>
        </dgm:presLayoutVars>
      </dgm:prSet>
      <dgm:spPr/>
    </dgm:pt>
    <dgm:pt modelId="{A25A4B0A-92BB-4BF1-B27B-67EEB77D69B0}" type="pres">
      <dgm:prSet presAssocID="{9D969E5F-1871-48E2-AD00-552D1247F39E}" presName="sp" presStyleCnt="0"/>
      <dgm:spPr/>
    </dgm:pt>
    <dgm:pt modelId="{B8166293-B9BC-406A-A5A6-625D92B8F764}" type="pres">
      <dgm:prSet presAssocID="{C169D60B-CD54-4ECB-A1D8-DBD9BB01E43D}" presName="linNode" presStyleCnt="0"/>
      <dgm:spPr/>
    </dgm:pt>
    <dgm:pt modelId="{A0880717-B3CB-446E-B69B-BE76A4464232}" type="pres">
      <dgm:prSet presAssocID="{C169D60B-CD54-4ECB-A1D8-DBD9BB01E43D}" presName="parentText" presStyleLbl="node1" presStyleIdx="4" presStyleCnt="7">
        <dgm:presLayoutVars>
          <dgm:chMax val="1"/>
          <dgm:bulletEnabled val="1"/>
        </dgm:presLayoutVars>
      </dgm:prSet>
      <dgm:spPr/>
    </dgm:pt>
    <dgm:pt modelId="{0E691801-A40B-46D6-AE58-F09B95BCB3E0}" type="pres">
      <dgm:prSet presAssocID="{C169D60B-CD54-4ECB-A1D8-DBD9BB01E43D}" presName="descendantText" presStyleLbl="alignAccFollowNode1" presStyleIdx="4" presStyleCnt="7">
        <dgm:presLayoutVars>
          <dgm:bulletEnabled val="1"/>
        </dgm:presLayoutVars>
      </dgm:prSet>
      <dgm:spPr/>
    </dgm:pt>
    <dgm:pt modelId="{0CD5AFBC-AFB0-4E0C-8224-43E96085C614}" type="pres">
      <dgm:prSet presAssocID="{55658A97-E52E-445E-BA41-FA04DAEB5A36}" presName="sp" presStyleCnt="0"/>
      <dgm:spPr/>
    </dgm:pt>
    <dgm:pt modelId="{1AC5526B-B9C5-46F3-9A92-6E78353D9712}" type="pres">
      <dgm:prSet presAssocID="{4B8711CB-1444-447A-A26A-507A9DF132D2}" presName="linNode" presStyleCnt="0"/>
      <dgm:spPr/>
    </dgm:pt>
    <dgm:pt modelId="{7B319A8F-A2E1-4F6C-8D5B-044F73A47D87}" type="pres">
      <dgm:prSet presAssocID="{4B8711CB-1444-447A-A26A-507A9DF132D2}" presName="parentText" presStyleLbl="node1" presStyleIdx="5" presStyleCnt="7">
        <dgm:presLayoutVars>
          <dgm:chMax val="1"/>
          <dgm:bulletEnabled val="1"/>
        </dgm:presLayoutVars>
      </dgm:prSet>
      <dgm:spPr/>
    </dgm:pt>
    <dgm:pt modelId="{8003F0EB-68E6-4556-A4C9-D5C13357B812}" type="pres">
      <dgm:prSet presAssocID="{4B8711CB-1444-447A-A26A-507A9DF132D2}" presName="descendantText" presStyleLbl="alignAccFollowNode1" presStyleIdx="5" presStyleCnt="7" custScaleY="70690">
        <dgm:presLayoutVars>
          <dgm:bulletEnabled val="1"/>
        </dgm:presLayoutVars>
      </dgm:prSet>
      <dgm:spPr/>
    </dgm:pt>
    <dgm:pt modelId="{E6A51714-9CB4-4451-B903-D60EBAAE6B74}" type="pres">
      <dgm:prSet presAssocID="{7210597D-D5C8-4F48-B289-76B341382636}" presName="sp" presStyleCnt="0"/>
      <dgm:spPr/>
    </dgm:pt>
    <dgm:pt modelId="{A2E181E6-928E-4D31-B63E-C959B4B4F35A}" type="pres">
      <dgm:prSet presAssocID="{086E4532-1EE5-403F-BA6A-AB7540A74591}" presName="linNode" presStyleCnt="0"/>
      <dgm:spPr/>
    </dgm:pt>
    <dgm:pt modelId="{EDAADBC1-6B14-48DD-942D-9F92D13A3EB6}" type="pres">
      <dgm:prSet presAssocID="{086E4532-1EE5-403F-BA6A-AB7540A74591}" presName="parentText" presStyleLbl="node1" presStyleIdx="6" presStyleCnt="7">
        <dgm:presLayoutVars>
          <dgm:chMax val="1"/>
          <dgm:bulletEnabled val="1"/>
        </dgm:presLayoutVars>
      </dgm:prSet>
      <dgm:spPr/>
    </dgm:pt>
    <dgm:pt modelId="{0029018C-4A9C-4452-A2E1-9766E0A506D8}" type="pres">
      <dgm:prSet presAssocID="{086E4532-1EE5-403F-BA6A-AB7540A74591}" presName="descendantText" presStyleLbl="alignAccFollowNode1" presStyleIdx="6" presStyleCnt="7">
        <dgm:presLayoutVars>
          <dgm:bulletEnabled val="1"/>
        </dgm:presLayoutVars>
      </dgm:prSet>
      <dgm:spPr/>
    </dgm:pt>
  </dgm:ptLst>
  <dgm:cxnLst>
    <dgm:cxn modelId="{88137207-ABB4-456B-8E84-86CD5EEC60F6}" type="presOf" srcId="{576628D0-0D37-4CD3-81FE-0A5E2ED1E86C}" destId="{0E691801-A40B-46D6-AE58-F09B95BCB3E0}" srcOrd="0" destOrd="0" presId="urn:microsoft.com/office/officeart/2005/8/layout/vList5"/>
    <dgm:cxn modelId="{5581120C-3991-4235-80A4-C2074A7C0210}" type="presOf" srcId="{F9D94947-1017-49B1-8E1E-725B9A52F20A}" destId="{8003F0EB-68E6-4556-A4C9-D5C13357B812}" srcOrd="0" destOrd="0" presId="urn:microsoft.com/office/officeart/2005/8/layout/vList5"/>
    <dgm:cxn modelId="{447A6210-11DE-4C84-99C4-430DBBFD87C1}" srcId="{162E73EC-9FED-45E2-A2EE-00C38ABA0EF1}" destId="{A0109175-BCC7-445E-89E7-F540C3AADECB}" srcOrd="1" destOrd="0" parTransId="{B425BBD5-3068-44DD-AC56-164E6E794192}" sibTransId="{654B8B6F-5EC2-41B8-A1A5-5222336B1E55}"/>
    <dgm:cxn modelId="{4520AD19-D647-4CE5-9B33-CD39678C64ED}" type="presOf" srcId="{3D7F27F6-DEA9-4FD3-8BF2-83E2A4521730}" destId="{BDC4C5A8-273E-420E-B25C-B600B5B6D1FF}" srcOrd="0" destOrd="0" presId="urn:microsoft.com/office/officeart/2005/8/layout/vList5"/>
    <dgm:cxn modelId="{E3A6A51A-0126-4D31-9989-60733D312032}" type="presOf" srcId="{227F4936-900B-49E3-B0BA-C0EAA77A3867}" destId="{64E78943-0BA8-4928-A768-2223D05BF637}" srcOrd="0" destOrd="2" presId="urn:microsoft.com/office/officeart/2005/8/layout/vList5"/>
    <dgm:cxn modelId="{DBFB251B-8C8C-407F-A715-154DA409A89E}" srcId="{0C987514-53C7-4587-868D-917CE015202F}" destId="{EADB2DC3-B335-4610-B6DF-1A1F5E63FFB5}" srcOrd="0" destOrd="0" parTransId="{470FFC68-53FB-4A7D-B457-1CC2588A6843}" sibTransId="{745D38A6-B0AC-4EDB-B69D-F4201A6AC892}"/>
    <dgm:cxn modelId="{96132123-9069-467A-9B78-410B814B59AF}" srcId="{0AFA476C-2884-4C12-8923-1EA626BD5578}" destId="{227F4936-900B-49E3-B0BA-C0EAA77A3867}" srcOrd="2" destOrd="0" parTransId="{60C013ED-4CEF-4F3D-9605-C15B0E5C0CC8}" sibTransId="{C982380E-674E-4769-BE8D-5EC035A3E110}"/>
    <dgm:cxn modelId="{2EDDBA28-A1E3-4D7D-BBB3-8D2CE225E97D}" srcId="{086E4532-1EE5-403F-BA6A-AB7540A74591}" destId="{739E2654-0A4C-4280-A2F0-8F33E9D4AD18}" srcOrd="2" destOrd="0" parTransId="{6CCC4485-578C-4EAE-9415-BB55D1A0596F}" sibTransId="{8F8AF171-9DBD-4CDA-BD5E-2F141216CACF}"/>
    <dgm:cxn modelId="{6C189A2A-1424-46D2-B62B-E79F6FCCD080}" srcId="{0C987514-53C7-4587-868D-917CE015202F}" destId="{B73BC878-6492-404E-99DE-73A1602FECD7}" srcOrd="1" destOrd="0" parTransId="{55B8B0BE-BB41-49F1-B4F8-A322D3563E40}" sibTransId="{19C2125D-7DCC-489D-932E-6FC3962C1EDC}"/>
    <dgm:cxn modelId="{862D8E2D-A10B-478A-B8DF-56911D504B38}" srcId="{162E73EC-9FED-45E2-A2EE-00C38ABA0EF1}" destId="{E8AC15DC-85B7-4B90-B121-C400378B0299}" srcOrd="0" destOrd="0" parTransId="{065C7B12-27EC-4F13-A002-D79FEC0CAB5F}" sibTransId="{DD5C5E18-7302-4D74-B5C6-E6ED3D35AE5A}"/>
    <dgm:cxn modelId="{7F16A12F-34DB-4F42-8088-1A440744873D}" srcId="{162E73EC-9FED-45E2-A2EE-00C38ABA0EF1}" destId="{086E4532-1EE5-403F-BA6A-AB7540A74591}" srcOrd="6" destOrd="0" parTransId="{F68EE11A-B3A2-461F-B0C4-FD1FB5736FEB}" sibTransId="{DC445187-232C-4934-9F14-951CD7A8D097}"/>
    <dgm:cxn modelId="{DD303132-FB60-4721-B3EB-FDC380B048B8}" type="presOf" srcId="{B73BC878-6492-404E-99DE-73A1602FECD7}" destId="{23E89403-D6BA-4FC6-BB41-AA101F862EDE}" srcOrd="0" destOrd="1" presId="urn:microsoft.com/office/officeart/2005/8/layout/vList5"/>
    <dgm:cxn modelId="{D22FC439-AA2C-4D60-9488-5ADDA4262B20}" type="presOf" srcId="{739E2654-0A4C-4280-A2F0-8F33E9D4AD18}" destId="{0029018C-4A9C-4452-A2E1-9766E0A506D8}" srcOrd="0" destOrd="2" presId="urn:microsoft.com/office/officeart/2005/8/layout/vList5"/>
    <dgm:cxn modelId="{AA84DB3B-FB73-4739-AAE9-12B09A3836A4}" srcId="{0AFA476C-2884-4C12-8923-1EA626BD5578}" destId="{59A22B7F-A0DF-4FEA-B268-DBE4C7328255}" srcOrd="3" destOrd="0" parTransId="{D4BC0E31-3039-4438-AC25-6C4054D147CA}" sibTransId="{1FF86952-F8A9-4595-8DC6-CC01A2D15BE8}"/>
    <dgm:cxn modelId="{7E67353E-D8C4-42FE-9775-89DE6431E083}" type="presOf" srcId="{F3C09329-F26F-48DA-9C7A-FB0EB649B3CA}" destId="{0029018C-4A9C-4452-A2E1-9766E0A506D8}" srcOrd="0" destOrd="1" presId="urn:microsoft.com/office/officeart/2005/8/layout/vList5"/>
    <dgm:cxn modelId="{7B30BF3F-1DFD-4A50-8374-C6F50597D8B7}" type="presOf" srcId="{086E4532-1EE5-403F-BA6A-AB7540A74591}" destId="{EDAADBC1-6B14-48DD-942D-9F92D13A3EB6}" srcOrd="0" destOrd="0" presId="urn:microsoft.com/office/officeart/2005/8/layout/vList5"/>
    <dgm:cxn modelId="{AAA7055D-9C61-466F-90B1-336D3CC074C4}" srcId="{162E73EC-9FED-45E2-A2EE-00C38ABA0EF1}" destId="{4B8711CB-1444-447A-A26A-507A9DF132D2}" srcOrd="5" destOrd="0" parTransId="{4859711F-35DA-402B-A35C-4E71132ABEE1}" sibTransId="{7210597D-D5C8-4F48-B289-76B341382636}"/>
    <dgm:cxn modelId="{90D3BE5F-D0E4-4B08-AAE9-226BDB91451D}" srcId="{E8AC15DC-85B7-4B90-B121-C400378B0299}" destId="{F373D396-E05F-429E-AE21-E4991D860EF7}" srcOrd="1" destOrd="0" parTransId="{BABEAFF1-20A0-4C95-A5EA-C932CC8021E3}" sibTransId="{43022020-C6B8-45C6-9E57-BC914FD8AF17}"/>
    <dgm:cxn modelId="{365EBF64-6B9B-46DB-A4AD-2947F8F4E05A}" type="presOf" srcId="{CD1CB2A4-F4DD-4DB1-B76D-60D0F506E060}" destId="{0029018C-4A9C-4452-A2E1-9766E0A506D8}" srcOrd="0" destOrd="0" presId="urn:microsoft.com/office/officeart/2005/8/layout/vList5"/>
    <dgm:cxn modelId="{2703DC66-FD6B-415E-B819-1C3B00893D81}" srcId="{A0109175-BCC7-445E-89E7-F540C3AADECB}" destId="{1F04011B-153D-4AF3-B8C9-10C0AF054B89}" srcOrd="0" destOrd="0" parTransId="{F841C991-65B5-429D-9044-27AB56A1DFDF}" sibTransId="{7A4DE303-0F23-4A77-96CC-9EE77F5AEDF6}"/>
    <dgm:cxn modelId="{DDE11D69-889F-4AD3-AF58-97AC5836602C}" srcId="{0AFA476C-2884-4C12-8923-1EA626BD5578}" destId="{15237831-53F6-4231-9E85-601CC217F76F}" srcOrd="0" destOrd="0" parTransId="{28C8F24F-D11B-4F7D-AF9A-6F82E76EA1B6}" sibTransId="{D64BC702-49BC-41E9-8526-2E4D98A8DBEF}"/>
    <dgm:cxn modelId="{1D98584A-77A7-4ED5-A9B4-F2D0E75C2F0A}" type="presOf" srcId="{23A0B177-4FE0-458C-9C6E-AB192C7BA86C}" destId="{0E691801-A40B-46D6-AE58-F09B95BCB3E0}" srcOrd="0" destOrd="1" presId="urn:microsoft.com/office/officeart/2005/8/layout/vList5"/>
    <dgm:cxn modelId="{08EE726B-429E-4860-9457-64377FC9689D}" type="presOf" srcId="{1F04011B-153D-4AF3-B8C9-10C0AF054B89}" destId="{ABF1CDCE-2DB3-4799-AEE5-D6A55C87A3A2}" srcOrd="0" destOrd="0" presId="urn:microsoft.com/office/officeart/2005/8/layout/vList5"/>
    <dgm:cxn modelId="{91D0DF52-1C1F-4B27-8E72-2EFB9DA72505}" type="presOf" srcId="{0C987514-53C7-4587-868D-917CE015202F}" destId="{A6387E0F-6F51-4ED5-A741-CE3C203DD944}" srcOrd="0" destOrd="0" presId="urn:microsoft.com/office/officeart/2005/8/layout/vList5"/>
    <dgm:cxn modelId="{38F5D574-730A-4CB1-973B-648F45ED197C}" type="presOf" srcId="{4B8711CB-1444-447A-A26A-507A9DF132D2}" destId="{7B319A8F-A2E1-4F6C-8D5B-044F73A47D87}" srcOrd="0" destOrd="0" presId="urn:microsoft.com/office/officeart/2005/8/layout/vList5"/>
    <dgm:cxn modelId="{85D8AA5A-CA0F-4651-8DB8-85971BF78F02}" srcId="{086E4532-1EE5-403F-BA6A-AB7540A74591}" destId="{F3C09329-F26F-48DA-9C7A-FB0EB649B3CA}" srcOrd="1" destOrd="0" parTransId="{993F3350-94D4-47AF-B37F-8C29CE931A63}" sibTransId="{95A3FD67-2848-4062-BFFF-885522AE8BD5}"/>
    <dgm:cxn modelId="{1692E17E-1BF0-4B60-A5F3-FD4D07F643D9}" type="presOf" srcId="{59A22B7F-A0DF-4FEA-B268-DBE4C7328255}" destId="{64E78943-0BA8-4928-A768-2223D05BF637}" srcOrd="0" destOrd="3" presId="urn:microsoft.com/office/officeart/2005/8/layout/vList5"/>
    <dgm:cxn modelId="{5D7C9F83-2D01-4443-87DA-9E19751DE731}" srcId="{162E73EC-9FED-45E2-A2EE-00C38ABA0EF1}" destId="{0C987514-53C7-4587-868D-917CE015202F}" srcOrd="3" destOrd="0" parTransId="{4232773D-A222-446F-8D23-5177E1A0C228}" sibTransId="{9D969E5F-1871-48E2-AD00-552D1247F39E}"/>
    <dgm:cxn modelId="{FF4B5E98-8ABF-4EE4-816D-BE36571E83C4}" type="presOf" srcId="{A0109175-BCC7-445E-89E7-F540C3AADECB}" destId="{2EC03E6D-9EB9-4FD3-8B6D-8172D071796A}" srcOrd="0" destOrd="0" presId="urn:microsoft.com/office/officeart/2005/8/layout/vList5"/>
    <dgm:cxn modelId="{3028479E-2185-4B29-8306-D4ADC35B2623}" type="presOf" srcId="{F373D396-E05F-429E-AE21-E4991D860EF7}" destId="{BDC4C5A8-273E-420E-B25C-B600B5B6D1FF}" srcOrd="0" destOrd="1" presId="urn:microsoft.com/office/officeart/2005/8/layout/vList5"/>
    <dgm:cxn modelId="{BD3244A1-ECEB-491E-951C-5307D6459D98}" srcId="{4B8711CB-1444-447A-A26A-507A9DF132D2}" destId="{D5C628C2-F75B-485A-8401-3015161DDE07}" srcOrd="1" destOrd="0" parTransId="{4B3D08A1-AFC3-4D90-A10B-C12BB804BEC8}" sibTransId="{C93AC98B-0260-4580-8C97-D9D90B9D45C9}"/>
    <dgm:cxn modelId="{D4CD80A8-46BD-4CFA-9677-DE6E371BE8B1}" srcId="{086E4532-1EE5-403F-BA6A-AB7540A74591}" destId="{CD1CB2A4-F4DD-4DB1-B76D-60D0F506E060}" srcOrd="0" destOrd="0" parTransId="{3DF0B08B-E6AC-4DB0-A5CD-42F3BE5F7BB2}" sibTransId="{D997672E-877E-4D7D-89AE-9CC9344DD9F8}"/>
    <dgm:cxn modelId="{5F7BA7A9-63DF-4076-8071-393585ADEBF3}" type="presOf" srcId="{EADB2DC3-B335-4610-B6DF-1A1F5E63FFB5}" destId="{23E89403-D6BA-4FC6-BB41-AA101F862EDE}" srcOrd="0" destOrd="0" presId="urn:microsoft.com/office/officeart/2005/8/layout/vList5"/>
    <dgm:cxn modelId="{75E572B8-0D12-4742-9B00-82358944509E}" type="presOf" srcId="{D5C628C2-F75B-485A-8401-3015161DDE07}" destId="{8003F0EB-68E6-4556-A4C9-D5C13357B812}" srcOrd="0" destOrd="1" presId="urn:microsoft.com/office/officeart/2005/8/layout/vList5"/>
    <dgm:cxn modelId="{8912D7BA-3C95-447B-BA56-14D3F9AD2B43}" type="presOf" srcId="{12BB9DE8-E66B-42E3-BDE6-A9EA4F05A72E}" destId="{64E78943-0BA8-4928-A768-2223D05BF637}" srcOrd="0" destOrd="1" presId="urn:microsoft.com/office/officeart/2005/8/layout/vList5"/>
    <dgm:cxn modelId="{37A7BBC8-5691-4D90-9E46-F487BFCCA144}" type="presOf" srcId="{C169D60B-CD54-4ECB-A1D8-DBD9BB01E43D}" destId="{A0880717-B3CB-446E-B69B-BE76A4464232}" srcOrd="0" destOrd="0" presId="urn:microsoft.com/office/officeart/2005/8/layout/vList5"/>
    <dgm:cxn modelId="{BF28A6D4-8880-43B9-92C1-296A75AE8F3D}" srcId="{0AFA476C-2884-4C12-8923-1EA626BD5578}" destId="{12BB9DE8-E66B-42E3-BDE6-A9EA4F05A72E}" srcOrd="1" destOrd="0" parTransId="{FBD94E58-40D6-4838-8DDF-934822428CD2}" sibTransId="{3D6E991E-03A6-45D2-8FBD-BE49B8605FC7}"/>
    <dgm:cxn modelId="{7F236ED7-AB15-47AD-A4A5-AF86DAB8C183}" srcId="{162E73EC-9FED-45E2-A2EE-00C38ABA0EF1}" destId="{C169D60B-CD54-4ECB-A1D8-DBD9BB01E43D}" srcOrd="4" destOrd="0" parTransId="{2F7B0227-548F-41E6-84D2-1C1724497CF1}" sibTransId="{55658A97-E52E-445E-BA41-FA04DAEB5A36}"/>
    <dgm:cxn modelId="{6F01E5D7-8CC4-4E3F-844B-7E62E9D4632F}" srcId="{4B8711CB-1444-447A-A26A-507A9DF132D2}" destId="{F9D94947-1017-49B1-8E1E-725B9A52F20A}" srcOrd="0" destOrd="0" parTransId="{5C5CF88D-E027-44CE-A768-D2EC8DAFB4E2}" sibTransId="{643F783C-2D78-4203-A5E4-0E10F1B06DC3}"/>
    <dgm:cxn modelId="{B32258D9-445F-4AAC-892D-D7D19B772E9C}" type="presOf" srcId="{162E73EC-9FED-45E2-A2EE-00C38ABA0EF1}" destId="{CF9B6D36-82C9-49BD-ACCE-869AB1D1D753}" srcOrd="0" destOrd="0" presId="urn:microsoft.com/office/officeart/2005/8/layout/vList5"/>
    <dgm:cxn modelId="{E2E7A4DE-864B-47CE-8513-64B45D987612}" srcId="{C169D60B-CD54-4ECB-A1D8-DBD9BB01E43D}" destId="{576628D0-0D37-4CD3-81FE-0A5E2ED1E86C}" srcOrd="0" destOrd="0" parTransId="{DEB67C93-B509-4241-ACC3-D03D97FECC68}" sibTransId="{043BA71B-A986-4B64-9ABE-D522FBA26708}"/>
    <dgm:cxn modelId="{B6E8ADE2-6534-45A9-A8A8-417EF6F84D3E}" srcId="{162E73EC-9FED-45E2-A2EE-00C38ABA0EF1}" destId="{0AFA476C-2884-4C12-8923-1EA626BD5578}" srcOrd="2" destOrd="0" parTransId="{1672FB01-8FBF-4062-8874-59D8DA524122}" sibTransId="{7977CF94-6063-4DA9-BB2A-1869CA12E43F}"/>
    <dgm:cxn modelId="{98AD55EA-D70C-4EAB-8F93-7529FBB1BEAD}" srcId="{C169D60B-CD54-4ECB-A1D8-DBD9BB01E43D}" destId="{23A0B177-4FE0-458C-9C6E-AB192C7BA86C}" srcOrd="1" destOrd="0" parTransId="{E1BE3026-D949-4B8C-A937-3DB13138BFB0}" sibTransId="{59DBB136-7BCC-4EEE-9C5E-DF704A17D30D}"/>
    <dgm:cxn modelId="{035AACEF-6581-4B28-8D16-CA223A9AE211}" type="presOf" srcId="{15237831-53F6-4231-9E85-601CC217F76F}" destId="{64E78943-0BA8-4928-A768-2223D05BF637}" srcOrd="0" destOrd="0" presId="urn:microsoft.com/office/officeart/2005/8/layout/vList5"/>
    <dgm:cxn modelId="{87CFFBF7-001B-443B-B71B-56653C650CC3}" srcId="{E8AC15DC-85B7-4B90-B121-C400378B0299}" destId="{3D7F27F6-DEA9-4FD3-8BF2-83E2A4521730}" srcOrd="0" destOrd="0" parTransId="{169183FB-49A0-4A6C-9412-D6302017E0BD}" sibTransId="{7BA56075-351B-4C58-86F6-870DFD621859}"/>
    <dgm:cxn modelId="{49780BFA-64FF-4FF4-B69A-4F385189A111}" type="presOf" srcId="{0AFA476C-2884-4C12-8923-1EA626BD5578}" destId="{7CFCAF9F-F929-4064-AC0F-893F21D1C41A}" srcOrd="0" destOrd="0" presId="urn:microsoft.com/office/officeart/2005/8/layout/vList5"/>
    <dgm:cxn modelId="{871205FC-C1F3-4BC3-A5C0-EA72A8D7B733}" type="presOf" srcId="{E8AC15DC-85B7-4B90-B121-C400378B0299}" destId="{39631DD8-9E67-46BE-9D40-2104EB2C3CA5}" srcOrd="0" destOrd="0" presId="urn:microsoft.com/office/officeart/2005/8/layout/vList5"/>
    <dgm:cxn modelId="{B57BFA36-A00B-486C-96EF-BB22BCD8500E}" type="presParOf" srcId="{CF9B6D36-82C9-49BD-ACCE-869AB1D1D753}" destId="{78F59C43-D75B-42AC-9925-5C12E5E557F7}" srcOrd="0" destOrd="0" presId="urn:microsoft.com/office/officeart/2005/8/layout/vList5"/>
    <dgm:cxn modelId="{072FBA47-8192-48D6-B2BB-6CB7F44FA8CD}" type="presParOf" srcId="{78F59C43-D75B-42AC-9925-5C12E5E557F7}" destId="{39631DD8-9E67-46BE-9D40-2104EB2C3CA5}" srcOrd="0" destOrd="0" presId="urn:microsoft.com/office/officeart/2005/8/layout/vList5"/>
    <dgm:cxn modelId="{2C2452AF-ADAA-4A4F-AB1C-7281E1431564}" type="presParOf" srcId="{78F59C43-D75B-42AC-9925-5C12E5E557F7}" destId="{BDC4C5A8-273E-420E-B25C-B600B5B6D1FF}" srcOrd="1" destOrd="0" presId="urn:microsoft.com/office/officeart/2005/8/layout/vList5"/>
    <dgm:cxn modelId="{D0B1D535-FB76-46CB-A4E5-F173A4813628}" type="presParOf" srcId="{CF9B6D36-82C9-49BD-ACCE-869AB1D1D753}" destId="{F9F9713A-8DB9-413A-8B5F-453D671C0DA2}" srcOrd="1" destOrd="0" presId="urn:microsoft.com/office/officeart/2005/8/layout/vList5"/>
    <dgm:cxn modelId="{3A61AAC6-061D-443D-AAB4-48B3DD5D94B3}" type="presParOf" srcId="{CF9B6D36-82C9-49BD-ACCE-869AB1D1D753}" destId="{A00E2FAC-D7AB-461C-8812-8EA67C66A51A}" srcOrd="2" destOrd="0" presId="urn:microsoft.com/office/officeart/2005/8/layout/vList5"/>
    <dgm:cxn modelId="{A0641FB7-AD31-449B-9F4A-0C22548F3506}" type="presParOf" srcId="{A00E2FAC-D7AB-461C-8812-8EA67C66A51A}" destId="{2EC03E6D-9EB9-4FD3-8B6D-8172D071796A}" srcOrd="0" destOrd="0" presId="urn:microsoft.com/office/officeart/2005/8/layout/vList5"/>
    <dgm:cxn modelId="{F9E5443E-0506-4615-8E75-960489DB2368}" type="presParOf" srcId="{A00E2FAC-D7AB-461C-8812-8EA67C66A51A}" destId="{ABF1CDCE-2DB3-4799-AEE5-D6A55C87A3A2}" srcOrd="1" destOrd="0" presId="urn:microsoft.com/office/officeart/2005/8/layout/vList5"/>
    <dgm:cxn modelId="{CDF014EB-A3CA-4F70-B1D0-E228CB2A539C}" type="presParOf" srcId="{CF9B6D36-82C9-49BD-ACCE-869AB1D1D753}" destId="{9C3D2CCA-F274-44AD-A355-AAA70F8A9DE9}" srcOrd="3" destOrd="0" presId="urn:microsoft.com/office/officeart/2005/8/layout/vList5"/>
    <dgm:cxn modelId="{17CE9DA0-A08F-4940-8010-4D5DA5BA2F89}" type="presParOf" srcId="{CF9B6D36-82C9-49BD-ACCE-869AB1D1D753}" destId="{C76DE147-A79D-495A-9459-0A3887D7E4FB}" srcOrd="4" destOrd="0" presId="urn:microsoft.com/office/officeart/2005/8/layout/vList5"/>
    <dgm:cxn modelId="{F02B29B4-D191-464F-AE4C-15161525DCE8}" type="presParOf" srcId="{C76DE147-A79D-495A-9459-0A3887D7E4FB}" destId="{7CFCAF9F-F929-4064-AC0F-893F21D1C41A}" srcOrd="0" destOrd="0" presId="urn:microsoft.com/office/officeart/2005/8/layout/vList5"/>
    <dgm:cxn modelId="{88662232-1247-405A-B1D7-33A15A278ADF}" type="presParOf" srcId="{C76DE147-A79D-495A-9459-0A3887D7E4FB}" destId="{64E78943-0BA8-4928-A768-2223D05BF637}" srcOrd="1" destOrd="0" presId="urn:microsoft.com/office/officeart/2005/8/layout/vList5"/>
    <dgm:cxn modelId="{FCD39E60-101B-40D0-B258-872BFBF82272}" type="presParOf" srcId="{CF9B6D36-82C9-49BD-ACCE-869AB1D1D753}" destId="{744FD65E-61A8-4340-B86D-9322F71BA871}" srcOrd="5" destOrd="0" presId="urn:microsoft.com/office/officeart/2005/8/layout/vList5"/>
    <dgm:cxn modelId="{B55D90F1-51BC-4D69-9082-2A03845AC591}" type="presParOf" srcId="{CF9B6D36-82C9-49BD-ACCE-869AB1D1D753}" destId="{375B14F2-DD85-419B-A85C-864CD0BB85FE}" srcOrd="6" destOrd="0" presId="urn:microsoft.com/office/officeart/2005/8/layout/vList5"/>
    <dgm:cxn modelId="{160517E2-94A0-4E39-8E16-A262A8CD8472}" type="presParOf" srcId="{375B14F2-DD85-419B-A85C-864CD0BB85FE}" destId="{A6387E0F-6F51-4ED5-A741-CE3C203DD944}" srcOrd="0" destOrd="0" presId="urn:microsoft.com/office/officeart/2005/8/layout/vList5"/>
    <dgm:cxn modelId="{97425D40-5647-4979-ADE0-60D9606078B5}" type="presParOf" srcId="{375B14F2-DD85-419B-A85C-864CD0BB85FE}" destId="{23E89403-D6BA-4FC6-BB41-AA101F862EDE}" srcOrd="1" destOrd="0" presId="urn:microsoft.com/office/officeart/2005/8/layout/vList5"/>
    <dgm:cxn modelId="{8DD96F9D-A431-4A9D-BD4E-39D3DD779132}" type="presParOf" srcId="{CF9B6D36-82C9-49BD-ACCE-869AB1D1D753}" destId="{A25A4B0A-92BB-4BF1-B27B-67EEB77D69B0}" srcOrd="7" destOrd="0" presId="urn:microsoft.com/office/officeart/2005/8/layout/vList5"/>
    <dgm:cxn modelId="{A1574C7B-74B7-4621-A966-4B8E6E2834AC}" type="presParOf" srcId="{CF9B6D36-82C9-49BD-ACCE-869AB1D1D753}" destId="{B8166293-B9BC-406A-A5A6-625D92B8F764}" srcOrd="8" destOrd="0" presId="urn:microsoft.com/office/officeart/2005/8/layout/vList5"/>
    <dgm:cxn modelId="{92A454AE-A6ED-4B07-9B64-38AAE12BF6FD}" type="presParOf" srcId="{B8166293-B9BC-406A-A5A6-625D92B8F764}" destId="{A0880717-B3CB-446E-B69B-BE76A4464232}" srcOrd="0" destOrd="0" presId="urn:microsoft.com/office/officeart/2005/8/layout/vList5"/>
    <dgm:cxn modelId="{8783B17F-77CF-4195-BF22-BB40CFDE410A}" type="presParOf" srcId="{B8166293-B9BC-406A-A5A6-625D92B8F764}" destId="{0E691801-A40B-46D6-AE58-F09B95BCB3E0}" srcOrd="1" destOrd="0" presId="urn:microsoft.com/office/officeart/2005/8/layout/vList5"/>
    <dgm:cxn modelId="{81C99A37-02F7-435F-91FE-DE4D10293CA7}" type="presParOf" srcId="{CF9B6D36-82C9-49BD-ACCE-869AB1D1D753}" destId="{0CD5AFBC-AFB0-4E0C-8224-43E96085C614}" srcOrd="9" destOrd="0" presId="urn:microsoft.com/office/officeart/2005/8/layout/vList5"/>
    <dgm:cxn modelId="{320A4FD2-9EBF-44DD-906F-9AD18667B938}" type="presParOf" srcId="{CF9B6D36-82C9-49BD-ACCE-869AB1D1D753}" destId="{1AC5526B-B9C5-46F3-9A92-6E78353D9712}" srcOrd="10" destOrd="0" presId="urn:microsoft.com/office/officeart/2005/8/layout/vList5"/>
    <dgm:cxn modelId="{B3FA3871-5A16-4F0B-8103-C40369F5BEFC}" type="presParOf" srcId="{1AC5526B-B9C5-46F3-9A92-6E78353D9712}" destId="{7B319A8F-A2E1-4F6C-8D5B-044F73A47D87}" srcOrd="0" destOrd="0" presId="urn:microsoft.com/office/officeart/2005/8/layout/vList5"/>
    <dgm:cxn modelId="{D8ECD57A-8C32-4542-BDC3-0FC764DACF46}" type="presParOf" srcId="{1AC5526B-B9C5-46F3-9A92-6E78353D9712}" destId="{8003F0EB-68E6-4556-A4C9-D5C13357B812}" srcOrd="1" destOrd="0" presId="urn:microsoft.com/office/officeart/2005/8/layout/vList5"/>
    <dgm:cxn modelId="{ABA7D9BD-E35B-47A8-A831-AEEA7E3E4BDB}" type="presParOf" srcId="{CF9B6D36-82C9-49BD-ACCE-869AB1D1D753}" destId="{E6A51714-9CB4-4451-B903-D60EBAAE6B74}" srcOrd="11" destOrd="0" presId="urn:microsoft.com/office/officeart/2005/8/layout/vList5"/>
    <dgm:cxn modelId="{18781943-EED2-4F4C-AA1F-63956E4EAE3F}" type="presParOf" srcId="{CF9B6D36-82C9-49BD-ACCE-869AB1D1D753}" destId="{A2E181E6-928E-4D31-B63E-C959B4B4F35A}" srcOrd="12" destOrd="0" presId="urn:microsoft.com/office/officeart/2005/8/layout/vList5"/>
    <dgm:cxn modelId="{5426FA2A-1A24-478D-9EF4-AC5A6E6538AA}" type="presParOf" srcId="{A2E181E6-928E-4D31-B63E-C959B4B4F35A}" destId="{EDAADBC1-6B14-48DD-942D-9F92D13A3EB6}" srcOrd="0" destOrd="0" presId="urn:microsoft.com/office/officeart/2005/8/layout/vList5"/>
    <dgm:cxn modelId="{40DA0A72-FC25-4BCA-8251-07C3AD463568}" type="presParOf" srcId="{A2E181E6-928E-4D31-B63E-C959B4B4F35A}" destId="{0029018C-4A9C-4452-A2E1-9766E0A506D8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C4C5A8-273E-420E-B25C-B600B5B6D1FF}">
      <dsp:nvSpPr>
        <dsp:cNvPr id="0" name=""/>
        <dsp:cNvSpPr/>
      </dsp:nvSpPr>
      <dsp:spPr>
        <a:xfrm rot="5400000">
          <a:off x="3850420" y="-1372781"/>
          <a:ext cx="939476" cy="4066032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b="0" kern="1200">
            <a:solidFill>
              <a:schemeClr val="accent1"/>
            </a:solidFill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b="0" kern="1200"/>
            <a:t>Students entitled to this support should apply through your Student Finance Account. </a:t>
          </a:r>
        </a:p>
      </dsp:txBody>
      <dsp:txXfrm rot="-5400000">
        <a:off x="2287143" y="236357"/>
        <a:ext cx="4020171" cy="847754"/>
      </dsp:txXfrm>
    </dsp:sp>
    <dsp:sp modelId="{39631DD8-9E67-46BE-9D40-2104EB2C3CA5}">
      <dsp:nvSpPr>
        <dsp:cNvPr id="0" name=""/>
        <dsp:cNvSpPr/>
      </dsp:nvSpPr>
      <dsp:spPr>
        <a:xfrm>
          <a:off x="0" y="4502"/>
          <a:ext cx="2287143" cy="1242877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>
              <a:solidFill>
                <a:sysClr val="windowText" lastClr="000000"/>
              </a:solidFill>
            </a:rPr>
            <a:t>Apply for Disabled Students Allowance</a:t>
          </a:r>
        </a:p>
      </dsp:txBody>
      <dsp:txXfrm>
        <a:off x="60672" y="65174"/>
        <a:ext cx="2165799" cy="1121533"/>
      </dsp:txXfrm>
    </dsp:sp>
    <dsp:sp modelId="{ABF1CDCE-2DB3-4799-AEE5-D6A55C87A3A2}">
      <dsp:nvSpPr>
        <dsp:cNvPr id="0" name=""/>
        <dsp:cNvSpPr/>
      </dsp:nvSpPr>
      <dsp:spPr>
        <a:xfrm rot="5400000">
          <a:off x="3884719" y="-60441"/>
          <a:ext cx="870879" cy="4066032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Complete online application form and submit evidence confirming Disability details for example Diagnostic Assessment or GP/Medical Letter. </a:t>
          </a:r>
        </a:p>
      </dsp:txBody>
      <dsp:txXfrm rot="-5400000">
        <a:off x="2287143" y="1579648"/>
        <a:ext cx="4023519" cy="785853"/>
      </dsp:txXfrm>
    </dsp:sp>
    <dsp:sp modelId="{2EC03E6D-9EB9-4FD3-8B6D-8172D071796A}">
      <dsp:nvSpPr>
        <dsp:cNvPr id="0" name=""/>
        <dsp:cNvSpPr/>
      </dsp:nvSpPr>
      <dsp:spPr>
        <a:xfrm>
          <a:off x="0" y="1309523"/>
          <a:ext cx="2287143" cy="1242877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>
              <a:solidFill>
                <a:sysClr val="windowText" lastClr="000000"/>
              </a:solidFill>
            </a:rPr>
            <a:t>Complete online form/paper copy of form and submit evidence</a:t>
          </a:r>
        </a:p>
      </dsp:txBody>
      <dsp:txXfrm>
        <a:off x="60672" y="1370195"/>
        <a:ext cx="2165799" cy="1121533"/>
      </dsp:txXfrm>
    </dsp:sp>
    <dsp:sp modelId="{64E78943-0BA8-4928-A768-2223D05BF637}">
      <dsp:nvSpPr>
        <dsp:cNvPr id="0" name=""/>
        <dsp:cNvSpPr/>
      </dsp:nvSpPr>
      <dsp:spPr>
        <a:xfrm rot="5400000">
          <a:off x="3615881" y="1283572"/>
          <a:ext cx="1400116" cy="4062061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b="1" kern="1200">
            <a:solidFill>
              <a:schemeClr val="accent1">
                <a:lumMod val="75000"/>
              </a:schemeClr>
            </a:solidFill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Once your funding provider approves your eligibility for the DSA they will ask </a:t>
          </a:r>
          <a:r>
            <a:rPr lang="en-GB" sz="1200" i="0" kern="1200"/>
            <a:t>you </a:t>
          </a:r>
          <a:r>
            <a:rPr lang="en-GB" sz="1200" kern="1200"/>
            <a:t>to arrange a Needs Assessment. </a:t>
          </a:r>
          <a:endParaRPr lang="en-GB" sz="1200" b="1" kern="1200">
            <a:solidFill>
              <a:schemeClr val="accent1">
                <a:lumMod val="75000"/>
              </a:schemeClr>
            </a:solidFill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Find your local assessment centre here:                     </a:t>
          </a:r>
          <a:r>
            <a:rPr lang="en-US" sz="1200" kern="1200"/>
            <a:t>https://thedsahub.co.uk/ or here https://media.slc.co.uk/dsaneeds/pdf/find-a-needs-assessment-centre.pdf </a:t>
          </a:r>
          <a:r>
            <a:rPr lang="en-GB" sz="1200" kern="1200">
              <a:solidFill>
                <a:sysClr val="windowText" lastClr="000000"/>
              </a:solidFill>
            </a:rPr>
            <a:t>and make a booking.</a:t>
          </a:r>
          <a:endParaRPr lang="en-GB" sz="1200" b="1" kern="1200">
            <a:solidFill>
              <a:sysClr val="windowText" lastClr="000000"/>
            </a:solidFill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b="1" kern="1200">
            <a:solidFill>
              <a:schemeClr val="accent1">
                <a:lumMod val="75000"/>
              </a:schemeClr>
            </a:solidFill>
          </a:endParaRPr>
        </a:p>
      </dsp:txBody>
      <dsp:txXfrm rot="-5400000">
        <a:off x="2284909" y="2682892"/>
        <a:ext cx="3993713" cy="1263420"/>
      </dsp:txXfrm>
    </dsp:sp>
    <dsp:sp modelId="{7CFCAF9F-F929-4064-AC0F-893F21D1C41A}">
      <dsp:nvSpPr>
        <dsp:cNvPr id="0" name=""/>
        <dsp:cNvSpPr/>
      </dsp:nvSpPr>
      <dsp:spPr>
        <a:xfrm>
          <a:off x="0" y="2693164"/>
          <a:ext cx="2284909" cy="1242877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>
              <a:solidFill>
                <a:sysClr val="windowText" lastClr="000000"/>
              </a:solidFill>
            </a:rPr>
            <a:t>Book Study Needs Assessment</a:t>
          </a:r>
        </a:p>
      </dsp:txBody>
      <dsp:txXfrm>
        <a:off x="60672" y="2753836"/>
        <a:ext cx="2163565" cy="1121533"/>
      </dsp:txXfrm>
    </dsp:sp>
    <dsp:sp modelId="{23E89403-D6BA-4FC6-BB41-AA101F862EDE}">
      <dsp:nvSpPr>
        <dsp:cNvPr id="0" name=""/>
        <dsp:cNvSpPr/>
      </dsp:nvSpPr>
      <dsp:spPr>
        <a:xfrm rot="5400000">
          <a:off x="3823007" y="2665228"/>
          <a:ext cx="994302" cy="4066032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The Assessor will discuss your support needs, then recommend equipment and support based on this discussion. They should demonstrate anything that they are recommending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Futureproof your support - think about placements, dissertations etc. </a:t>
          </a:r>
        </a:p>
      </dsp:txBody>
      <dsp:txXfrm rot="-5400000">
        <a:off x="2287142" y="4249631"/>
        <a:ext cx="4017494" cy="897226"/>
      </dsp:txXfrm>
    </dsp:sp>
    <dsp:sp modelId="{A6387E0F-6F51-4ED5-A741-CE3C203DD944}">
      <dsp:nvSpPr>
        <dsp:cNvPr id="0" name=""/>
        <dsp:cNvSpPr/>
      </dsp:nvSpPr>
      <dsp:spPr>
        <a:xfrm>
          <a:off x="0" y="4076805"/>
          <a:ext cx="2287143" cy="1242877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>
              <a:solidFill>
                <a:sysClr val="windowText" lastClr="000000"/>
              </a:solidFill>
            </a:rPr>
            <a:t>Attend the Study Needs Assessment</a:t>
          </a:r>
        </a:p>
      </dsp:txBody>
      <dsp:txXfrm>
        <a:off x="60672" y="4137477"/>
        <a:ext cx="2165799" cy="1121533"/>
      </dsp:txXfrm>
    </dsp:sp>
    <dsp:sp modelId="{0E691801-A40B-46D6-AE58-F09B95BCB3E0}">
      <dsp:nvSpPr>
        <dsp:cNvPr id="0" name=""/>
        <dsp:cNvSpPr/>
      </dsp:nvSpPr>
      <dsp:spPr>
        <a:xfrm rot="5400000">
          <a:off x="3823007" y="3970249"/>
          <a:ext cx="994302" cy="4066032"/>
        </a:xfrm>
        <a:prstGeom prst="round2SameRect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Your Needs Assessor will produce a report detailing your support needs, their recommendations and costings. This will be emailed to you as well to your funding provider and the University if permission is given.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Share this with your course director or personal tutor.</a:t>
          </a:r>
        </a:p>
      </dsp:txBody>
      <dsp:txXfrm rot="-5400000">
        <a:off x="2287142" y="5554652"/>
        <a:ext cx="4017494" cy="897226"/>
      </dsp:txXfrm>
    </dsp:sp>
    <dsp:sp modelId="{A0880717-B3CB-446E-B69B-BE76A4464232}">
      <dsp:nvSpPr>
        <dsp:cNvPr id="0" name=""/>
        <dsp:cNvSpPr/>
      </dsp:nvSpPr>
      <dsp:spPr>
        <a:xfrm>
          <a:off x="0" y="5381827"/>
          <a:ext cx="2287143" cy="1242877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>
              <a:solidFill>
                <a:sysClr val="windowText" lastClr="000000"/>
              </a:solidFill>
            </a:rPr>
            <a:t>Receive final copy of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>
              <a:solidFill>
                <a:sysClr val="windowText" lastClr="000000"/>
              </a:solidFill>
            </a:rPr>
            <a:t>your assessment</a:t>
          </a:r>
        </a:p>
      </dsp:txBody>
      <dsp:txXfrm>
        <a:off x="60672" y="5442499"/>
        <a:ext cx="2165799" cy="1121533"/>
      </dsp:txXfrm>
    </dsp:sp>
    <dsp:sp modelId="{8003F0EB-68E6-4556-A4C9-D5C13357B812}">
      <dsp:nvSpPr>
        <dsp:cNvPr id="0" name=""/>
        <dsp:cNvSpPr/>
      </dsp:nvSpPr>
      <dsp:spPr>
        <a:xfrm rot="5400000">
          <a:off x="3968722" y="5275271"/>
          <a:ext cx="702872" cy="4066032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Health and Wellbeing will email you within 1-2 working days after the letter has been received.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/>
        </a:p>
      </dsp:txBody>
      <dsp:txXfrm rot="-5400000">
        <a:off x="2287143" y="6991162"/>
        <a:ext cx="4031721" cy="634250"/>
      </dsp:txXfrm>
    </dsp:sp>
    <dsp:sp modelId="{7B319A8F-A2E1-4F6C-8D5B-044F73A47D87}">
      <dsp:nvSpPr>
        <dsp:cNvPr id="0" name=""/>
        <dsp:cNvSpPr/>
      </dsp:nvSpPr>
      <dsp:spPr>
        <a:xfrm>
          <a:off x="0" y="6686848"/>
          <a:ext cx="2287143" cy="1242877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>
              <a:solidFill>
                <a:sysClr val="windowText" lastClr="000000"/>
              </a:solidFill>
            </a:rPr>
            <a:t>Receive funding confirmation letter from your funding provider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</a:rPr>
            <a:t>(this is called your DSA2) </a:t>
          </a:r>
          <a:endParaRPr lang="en-GB" sz="1000" kern="1200">
            <a:solidFill>
              <a:sysClr val="windowText" lastClr="000000"/>
            </a:solidFill>
          </a:endParaRPr>
        </a:p>
      </dsp:txBody>
      <dsp:txXfrm>
        <a:off x="60672" y="6747520"/>
        <a:ext cx="2165799" cy="1121533"/>
      </dsp:txXfrm>
    </dsp:sp>
    <dsp:sp modelId="{0029018C-4A9C-4452-A2E1-9766E0A506D8}">
      <dsp:nvSpPr>
        <dsp:cNvPr id="0" name=""/>
        <dsp:cNvSpPr/>
      </dsp:nvSpPr>
      <dsp:spPr>
        <a:xfrm rot="5400000">
          <a:off x="3823007" y="6580292"/>
          <a:ext cx="994302" cy="4066032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It is your responsibility to arrange all support and order the equipment.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The DSA2 letter explains who to contact so read it carefully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The supplier/company websites are an excellent way to find out how to place your order as well.</a:t>
          </a:r>
        </a:p>
      </dsp:txBody>
      <dsp:txXfrm rot="-5400000">
        <a:off x="2287142" y="8164695"/>
        <a:ext cx="4017494" cy="897226"/>
      </dsp:txXfrm>
    </dsp:sp>
    <dsp:sp modelId="{EDAADBC1-6B14-48DD-942D-9F92D13A3EB6}">
      <dsp:nvSpPr>
        <dsp:cNvPr id="0" name=""/>
        <dsp:cNvSpPr/>
      </dsp:nvSpPr>
      <dsp:spPr>
        <a:xfrm>
          <a:off x="0" y="7991870"/>
          <a:ext cx="2287143" cy="1242877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>
              <a:solidFill>
                <a:sysClr val="windowText" lastClr="000000"/>
              </a:solidFill>
            </a:rPr>
            <a:t>Contact suppliers to order equipment and book human support</a:t>
          </a:r>
        </a:p>
      </dsp:txBody>
      <dsp:txXfrm>
        <a:off x="60672" y="8052542"/>
        <a:ext cx="2165799" cy="11215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ow do I apply?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2C610C-8DF8-4921-B096-BF604C9C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Disabled Students Allowance (DSA)</vt:lpstr>
    </vt:vector>
  </TitlesOfParts>
  <Company>Coventry University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Disabled Students Allowance (DSA)</dc:title>
  <dc:creator>Debra Jackson</dc:creator>
  <cp:lastModifiedBy>Laura Clarke</cp:lastModifiedBy>
  <cp:revision>2</cp:revision>
  <cp:lastPrinted>2019-12-18T11:08:00Z</cp:lastPrinted>
  <dcterms:created xsi:type="dcterms:W3CDTF">2020-06-30T09:13:00Z</dcterms:created>
  <dcterms:modified xsi:type="dcterms:W3CDTF">2020-06-30T09:13:00Z</dcterms:modified>
</cp:coreProperties>
</file>